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ACA" w:rsidRDefault="00353ACA" w:rsidP="00353ACA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ind w:left="78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095445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№ </w:t>
      </w:r>
      <w:r w:rsidR="008B43D5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333D51" w:rsidRDefault="00353ACA" w:rsidP="00353ACA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ind w:left="78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Р</w:t>
      </w:r>
      <w:r w:rsidRPr="007B0F4B">
        <w:rPr>
          <w:rFonts w:ascii="Times New Roman" w:hAnsi="Times New Roman"/>
          <w:b/>
          <w:bCs/>
          <w:sz w:val="26"/>
          <w:szCs w:val="26"/>
          <w:lang w:eastAsia="ru-RU"/>
        </w:rPr>
        <w:t>езультат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ы</w:t>
      </w:r>
      <w:r w:rsidRPr="007B0F4B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освоения основной общеобразовательной программы</w:t>
      </w:r>
      <w:r w:rsidR="00164F1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353ACA" w:rsidRPr="007B0F4B" w:rsidRDefault="00164F16" w:rsidP="00564071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ind w:left="78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по ФГОС</w:t>
      </w:r>
      <w:r w:rsidR="00333D5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(ФКГОС)</w:t>
      </w:r>
      <w:r w:rsidR="00353ACA" w:rsidRPr="007B0F4B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в</w:t>
      </w:r>
      <w:r w:rsidR="0056407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564071" w:rsidRPr="00F224ED">
        <w:rPr>
          <w:rFonts w:ascii="Times New Roman" w:hAnsi="Times New Roman" w:cs="Times New Roman"/>
          <w:b/>
        </w:rPr>
        <w:t>муниципальном бюджетном общеобразовательном учреждении «</w:t>
      </w:r>
      <w:r w:rsidR="00564071">
        <w:rPr>
          <w:rFonts w:ascii="Times New Roman" w:hAnsi="Times New Roman" w:cs="Times New Roman"/>
          <w:b/>
        </w:rPr>
        <w:t>Средняя школа № 16 города Евпатории Республики Крым</w:t>
      </w:r>
      <w:r w:rsidR="00564071" w:rsidRPr="00F224ED">
        <w:rPr>
          <w:rFonts w:ascii="Times New Roman" w:hAnsi="Times New Roman" w:cs="Times New Roman"/>
          <w:b/>
        </w:rPr>
        <w:t>»</w:t>
      </w:r>
    </w:p>
    <w:p w:rsidR="00353ACA" w:rsidRDefault="00353ACA" w:rsidP="00353ACA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A616ED" w:rsidRDefault="00A616ED" w:rsidP="00353ACA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A616ED" w:rsidRPr="007B0F4B" w:rsidRDefault="00A616ED" w:rsidP="00353ACA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01700F" w:rsidRDefault="00353ACA" w:rsidP="00353ACA">
      <w:pPr>
        <w:widowControl w:val="0"/>
        <w:numPr>
          <w:ilvl w:val="0"/>
          <w:numId w:val="1"/>
        </w:numPr>
        <w:tabs>
          <w:tab w:val="num" w:pos="360"/>
        </w:tabs>
        <w:spacing w:after="0" w:line="240" w:lineRule="auto"/>
        <w:ind w:hanging="33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95445">
        <w:rPr>
          <w:rFonts w:ascii="Times New Roman" w:hAnsi="Times New Roman" w:cs="Times New Roman"/>
          <w:b/>
          <w:sz w:val="24"/>
          <w:szCs w:val="24"/>
          <w:lang w:eastAsia="ru-RU"/>
        </w:rPr>
        <w:t>Динамика успеваемости обуч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ющихся в сравнении за </w:t>
      </w:r>
      <w:r w:rsidR="00D41238">
        <w:rPr>
          <w:rFonts w:ascii="Times New Roman" w:hAnsi="Times New Roman" w:cs="Times New Roman"/>
          <w:b/>
          <w:sz w:val="24"/>
          <w:szCs w:val="24"/>
          <w:lang w:eastAsia="ru-RU"/>
        </w:rPr>
        <w:t>три*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FC578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</w:t>
      </w:r>
    </w:p>
    <w:p w:rsidR="00353ACA" w:rsidRPr="00FC5784" w:rsidRDefault="00FC5784" w:rsidP="0001700F">
      <w:pPr>
        <w:widowControl w:val="0"/>
        <w:spacing w:after="0" w:line="24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C5784">
        <w:rPr>
          <w:rFonts w:ascii="Times New Roman" w:hAnsi="Times New Roman" w:cs="Times New Roman"/>
          <w:sz w:val="24"/>
          <w:szCs w:val="24"/>
          <w:lang w:eastAsia="ru-RU"/>
        </w:rPr>
        <w:t>(по основным предметам</w:t>
      </w:r>
      <w:r w:rsidR="006268D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268DB" w:rsidRPr="006268DB">
        <w:rPr>
          <w:rFonts w:ascii="Times New Roman" w:hAnsi="Times New Roman" w:cs="Times New Roman"/>
          <w:sz w:val="24"/>
          <w:szCs w:val="24"/>
          <w:u w:val="single"/>
          <w:lang w:eastAsia="ru-RU"/>
        </w:rPr>
        <w:t>годовые</w:t>
      </w:r>
      <w:r w:rsidR="006268DB">
        <w:rPr>
          <w:rFonts w:ascii="Times New Roman" w:hAnsi="Times New Roman" w:cs="Times New Roman"/>
          <w:sz w:val="24"/>
          <w:szCs w:val="24"/>
          <w:lang w:eastAsia="ru-RU"/>
        </w:rPr>
        <w:t xml:space="preserve"> отметки</w:t>
      </w:r>
      <w:r w:rsidRPr="00FC5784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FC5784" w:rsidRPr="00095445" w:rsidRDefault="00FC5784" w:rsidP="00FC5784">
      <w:pPr>
        <w:widowControl w:val="0"/>
        <w:spacing w:after="0" w:line="24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05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709"/>
        <w:gridCol w:w="567"/>
        <w:gridCol w:w="425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425"/>
        <w:gridCol w:w="708"/>
        <w:gridCol w:w="567"/>
      </w:tblGrid>
      <w:tr w:rsidR="00353ACA" w:rsidRPr="00095445" w:rsidTr="00CE45C6">
        <w:tc>
          <w:tcPr>
            <w:tcW w:w="1418" w:type="dxa"/>
            <w:vMerge w:val="restart"/>
          </w:tcPr>
          <w:p w:rsidR="00353ACA" w:rsidRPr="00095445" w:rsidRDefault="00353ACA" w:rsidP="00AE3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5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</w:t>
            </w:r>
            <w:r w:rsidR="00333D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ь</w:t>
            </w:r>
            <w:r w:rsidRPr="00095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</w:t>
            </w:r>
            <w:r w:rsidR="00333D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ан.</w:t>
            </w:r>
          </w:p>
        </w:tc>
        <w:tc>
          <w:tcPr>
            <w:tcW w:w="1276" w:type="dxa"/>
            <w:vMerge w:val="restart"/>
            <w:textDirection w:val="btLr"/>
          </w:tcPr>
          <w:p w:rsidR="00353ACA" w:rsidRPr="00E00448" w:rsidRDefault="00353ACA" w:rsidP="00AE3C0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04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2835" w:type="dxa"/>
            <w:gridSpan w:val="5"/>
          </w:tcPr>
          <w:p w:rsidR="00353ACA" w:rsidRPr="00E00448" w:rsidRDefault="00BA312A" w:rsidP="00AE3C0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4</w:t>
            </w:r>
            <w:r w:rsidR="00353ACA" w:rsidRPr="00E004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A31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53ACA" w:rsidRPr="00E004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год</w:t>
            </w:r>
            <w:proofErr w:type="spellEnd"/>
          </w:p>
        </w:tc>
        <w:tc>
          <w:tcPr>
            <w:tcW w:w="2693" w:type="dxa"/>
            <w:gridSpan w:val="5"/>
          </w:tcPr>
          <w:p w:rsidR="00353ACA" w:rsidRPr="00E00448" w:rsidRDefault="00BA312A" w:rsidP="00AE3C0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015-2016 </w:t>
            </w:r>
            <w:proofErr w:type="spellStart"/>
            <w:r w:rsidR="00353ACA" w:rsidRPr="00E004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год</w:t>
            </w:r>
            <w:proofErr w:type="spellEnd"/>
          </w:p>
        </w:tc>
        <w:tc>
          <w:tcPr>
            <w:tcW w:w="2834" w:type="dxa"/>
            <w:gridSpan w:val="5"/>
          </w:tcPr>
          <w:p w:rsidR="00353ACA" w:rsidRPr="00E00448" w:rsidRDefault="00564071" w:rsidP="00AE3C0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6-2017</w:t>
            </w:r>
            <w:r w:rsidR="00BA31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53ACA" w:rsidRPr="00E004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год</w:t>
            </w:r>
            <w:proofErr w:type="spellEnd"/>
          </w:p>
        </w:tc>
      </w:tr>
      <w:tr w:rsidR="006268DB" w:rsidRPr="00095445" w:rsidTr="00CE45C6">
        <w:trPr>
          <w:cantSplit/>
          <w:trHeight w:val="1134"/>
        </w:trPr>
        <w:tc>
          <w:tcPr>
            <w:tcW w:w="1418" w:type="dxa"/>
            <w:vMerge/>
            <w:vAlign w:val="center"/>
          </w:tcPr>
          <w:p w:rsidR="006268DB" w:rsidRPr="00095445" w:rsidRDefault="006268DB" w:rsidP="00AE3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268DB" w:rsidRPr="00E00448" w:rsidRDefault="006268DB" w:rsidP="00AE3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6268DB" w:rsidRPr="00E00448" w:rsidRDefault="006268DB" w:rsidP="00AE3C0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04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  <w:proofErr w:type="spellStart"/>
            <w:r w:rsidRPr="00E004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</w:t>
            </w:r>
            <w:proofErr w:type="spellEnd"/>
            <w:r w:rsidRPr="00E004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extDirection w:val="btLr"/>
          </w:tcPr>
          <w:p w:rsidR="006268DB" w:rsidRPr="00E00448" w:rsidRDefault="006268DB" w:rsidP="00AE3C0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004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ттест</w:t>
            </w:r>
            <w:proofErr w:type="spellEnd"/>
          </w:p>
        </w:tc>
        <w:tc>
          <w:tcPr>
            <w:tcW w:w="425" w:type="dxa"/>
            <w:textDirection w:val="btLr"/>
          </w:tcPr>
          <w:p w:rsidR="006268DB" w:rsidRPr="00E00448" w:rsidRDefault="006268DB" w:rsidP="00AE3C0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04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E004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ттест</w:t>
            </w:r>
            <w:proofErr w:type="spellEnd"/>
          </w:p>
        </w:tc>
        <w:tc>
          <w:tcPr>
            <w:tcW w:w="567" w:type="dxa"/>
            <w:textDirection w:val="btLr"/>
          </w:tcPr>
          <w:p w:rsidR="006268DB" w:rsidRPr="00E00448" w:rsidRDefault="006268DB" w:rsidP="00AE3C0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04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567" w:type="dxa"/>
            <w:textDirection w:val="btLr"/>
          </w:tcPr>
          <w:p w:rsidR="006268DB" w:rsidRPr="00E00448" w:rsidRDefault="006268DB" w:rsidP="00B8161A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% 4 и </w:t>
            </w:r>
            <w:r w:rsidRPr="00E004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6268DB" w:rsidRPr="00E00448" w:rsidRDefault="006268DB" w:rsidP="00AE3C0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04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  <w:proofErr w:type="spellStart"/>
            <w:r w:rsidRPr="00E004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</w:t>
            </w:r>
            <w:proofErr w:type="spellEnd"/>
            <w:r w:rsidRPr="00E004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extDirection w:val="btLr"/>
          </w:tcPr>
          <w:p w:rsidR="006268DB" w:rsidRPr="00E00448" w:rsidRDefault="006268DB" w:rsidP="00AE3C0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004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ттест</w:t>
            </w:r>
            <w:proofErr w:type="spellEnd"/>
          </w:p>
        </w:tc>
        <w:tc>
          <w:tcPr>
            <w:tcW w:w="425" w:type="dxa"/>
            <w:textDirection w:val="btLr"/>
          </w:tcPr>
          <w:p w:rsidR="006268DB" w:rsidRPr="00E00448" w:rsidRDefault="006268DB" w:rsidP="00AE3C0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04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E004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ттест</w:t>
            </w:r>
            <w:proofErr w:type="spellEnd"/>
          </w:p>
        </w:tc>
        <w:tc>
          <w:tcPr>
            <w:tcW w:w="567" w:type="dxa"/>
            <w:textDirection w:val="btLr"/>
          </w:tcPr>
          <w:p w:rsidR="006268DB" w:rsidRPr="00E00448" w:rsidRDefault="006268DB" w:rsidP="00AE3C0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004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н</w:t>
            </w:r>
            <w:proofErr w:type="spellEnd"/>
            <w:r w:rsidRPr="00E004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алл</w:t>
            </w:r>
          </w:p>
        </w:tc>
        <w:tc>
          <w:tcPr>
            <w:tcW w:w="567" w:type="dxa"/>
            <w:textDirection w:val="btLr"/>
          </w:tcPr>
          <w:p w:rsidR="006268DB" w:rsidRPr="00E00448" w:rsidRDefault="006268DB" w:rsidP="00B8161A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% 4 и </w:t>
            </w:r>
            <w:r w:rsidRPr="00E004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6268DB" w:rsidRPr="00E00448" w:rsidRDefault="006268DB" w:rsidP="00AE3C0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04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  <w:proofErr w:type="spellStart"/>
            <w:r w:rsidRPr="00E004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</w:t>
            </w:r>
            <w:proofErr w:type="spellEnd"/>
            <w:r w:rsidRPr="00E004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extDirection w:val="btLr"/>
          </w:tcPr>
          <w:p w:rsidR="006268DB" w:rsidRPr="00E00448" w:rsidRDefault="006268DB" w:rsidP="00AE3C0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004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ттест</w:t>
            </w:r>
            <w:proofErr w:type="spellEnd"/>
          </w:p>
        </w:tc>
        <w:tc>
          <w:tcPr>
            <w:tcW w:w="425" w:type="dxa"/>
            <w:textDirection w:val="btLr"/>
          </w:tcPr>
          <w:p w:rsidR="006268DB" w:rsidRPr="00E00448" w:rsidRDefault="006268DB" w:rsidP="00AE3C0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04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E004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ттест</w:t>
            </w:r>
            <w:proofErr w:type="spellEnd"/>
          </w:p>
        </w:tc>
        <w:tc>
          <w:tcPr>
            <w:tcW w:w="708" w:type="dxa"/>
            <w:textDirection w:val="btLr"/>
          </w:tcPr>
          <w:p w:rsidR="006268DB" w:rsidRPr="00E00448" w:rsidRDefault="006268DB" w:rsidP="00AE3C0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004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н</w:t>
            </w:r>
            <w:proofErr w:type="spellEnd"/>
            <w:r w:rsidRPr="00E004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алл</w:t>
            </w:r>
          </w:p>
        </w:tc>
        <w:tc>
          <w:tcPr>
            <w:tcW w:w="567" w:type="dxa"/>
            <w:textDirection w:val="btLr"/>
          </w:tcPr>
          <w:p w:rsidR="006268DB" w:rsidRPr="00E00448" w:rsidRDefault="006268DB" w:rsidP="00B8161A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% 4 и </w:t>
            </w:r>
            <w:r w:rsidRPr="00E004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E3C0B" w:rsidRPr="00095445" w:rsidTr="00CE45C6">
        <w:tc>
          <w:tcPr>
            <w:tcW w:w="1418" w:type="dxa"/>
            <w:vMerge w:val="restart"/>
          </w:tcPr>
          <w:p w:rsidR="00AE3C0B" w:rsidRDefault="00AE3C0B" w:rsidP="00AE3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5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ое обще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3C0B" w:rsidRPr="00095445" w:rsidRDefault="00AE3C0B" w:rsidP="00AE3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4 класс)</w:t>
            </w:r>
          </w:p>
        </w:tc>
        <w:tc>
          <w:tcPr>
            <w:tcW w:w="1276" w:type="dxa"/>
          </w:tcPr>
          <w:p w:rsidR="00AE3C0B" w:rsidRDefault="00AE3C0B" w:rsidP="00AE3C0B">
            <w:pPr>
              <w:spacing w:after="0" w:line="240" w:lineRule="auto"/>
              <w:ind w:left="-57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</w:t>
            </w:r>
          </w:p>
          <w:p w:rsidR="00AE3C0B" w:rsidRPr="00095445" w:rsidRDefault="00AE3C0B" w:rsidP="00AE3C0B">
            <w:pPr>
              <w:spacing w:after="0" w:line="240" w:lineRule="auto"/>
              <w:ind w:left="-57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709" w:type="dxa"/>
          </w:tcPr>
          <w:p w:rsidR="00AE3C0B" w:rsidRPr="00095445" w:rsidRDefault="0010635B" w:rsidP="00AE3C0B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67" w:type="dxa"/>
          </w:tcPr>
          <w:p w:rsidR="00AE3C0B" w:rsidRPr="00095445" w:rsidRDefault="0010635B" w:rsidP="00AE3C0B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25" w:type="dxa"/>
          </w:tcPr>
          <w:p w:rsidR="00AE3C0B" w:rsidRPr="00095445" w:rsidRDefault="0001700F" w:rsidP="00AE3C0B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AE3C0B" w:rsidRPr="00095445" w:rsidRDefault="0010635B" w:rsidP="00AE3C0B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567" w:type="dxa"/>
          </w:tcPr>
          <w:p w:rsidR="00AE3C0B" w:rsidRPr="00095445" w:rsidRDefault="00853218" w:rsidP="00AE3C0B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67" w:type="dxa"/>
          </w:tcPr>
          <w:p w:rsidR="00AE3C0B" w:rsidRPr="00095445" w:rsidRDefault="00731EC4" w:rsidP="00AE3C0B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</w:tcPr>
          <w:p w:rsidR="00AE3C0B" w:rsidRPr="00095445" w:rsidRDefault="00523F27" w:rsidP="00AE3C0B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25" w:type="dxa"/>
          </w:tcPr>
          <w:p w:rsidR="00AE3C0B" w:rsidRPr="00095445" w:rsidRDefault="0001700F" w:rsidP="00AE3C0B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AE3C0B" w:rsidRPr="00095445" w:rsidRDefault="00ED2387" w:rsidP="00AE3C0B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567" w:type="dxa"/>
          </w:tcPr>
          <w:p w:rsidR="00AE3C0B" w:rsidRPr="00095445" w:rsidRDefault="00175C66" w:rsidP="00AE3C0B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</w:tcPr>
          <w:p w:rsidR="00AE3C0B" w:rsidRPr="00095445" w:rsidRDefault="0085257E" w:rsidP="00AE3C0B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67" w:type="dxa"/>
          </w:tcPr>
          <w:p w:rsidR="00AE3C0B" w:rsidRPr="00095445" w:rsidRDefault="00DB3143" w:rsidP="00D46D14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25" w:type="dxa"/>
          </w:tcPr>
          <w:p w:rsidR="00AE3C0B" w:rsidRPr="00095445" w:rsidRDefault="0001700F" w:rsidP="00D46D14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AE3C0B" w:rsidRPr="00095445" w:rsidRDefault="00BE0EC9" w:rsidP="00D46D14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567" w:type="dxa"/>
          </w:tcPr>
          <w:p w:rsidR="00AE3C0B" w:rsidRPr="00095445" w:rsidRDefault="00DB3143" w:rsidP="00D46D14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AE3C0B" w:rsidRPr="00095445" w:rsidTr="00CE45C6">
        <w:trPr>
          <w:trHeight w:val="447"/>
        </w:trPr>
        <w:tc>
          <w:tcPr>
            <w:tcW w:w="1418" w:type="dxa"/>
            <w:vMerge/>
          </w:tcPr>
          <w:p w:rsidR="00AE3C0B" w:rsidRPr="00095445" w:rsidRDefault="00AE3C0B" w:rsidP="00AE3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3C0B" w:rsidRPr="00E00448" w:rsidRDefault="00AE3C0B" w:rsidP="00871F6F">
            <w:pPr>
              <w:spacing w:after="0" w:line="240" w:lineRule="auto"/>
              <w:ind w:left="-571" w:firstLine="56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0448">
              <w:rPr>
                <w:rFonts w:ascii="Times New Roman" w:hAnsi="Times New Roman" w:cs="Times New Roman"/>
                <w:lang w:eastAsia="ru-RU"/>
              </w:rPr>
              <w:t>матем</w:t>
            </w:r>
            <w:r>
              <w:rPr>
                <w:rFonts w:ascii="Times New Roman" w:hAnsi="Times New Roman" w:cs="Times New Roman"/>
                <w:lang w:eastAsia="ru-RU"/>
              </w:rPr>
              <w:t>атик</w:t>
            </w:r>
            <w:r w:rsidR="00871F6F"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  <w:tc>
          <w:tcPr>
            <w:tcW w:w="709" w:type="dxa"/>
          </w:tcPr>
          <w:p w:rsidR="00AE3C0B" w:rsidRPr="00095445" w:rsidRDefault="0010635B" w:rsidP="00AE3C0B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67" w:type="dxa"/>
          </w:tcPr>
          <w:p w:rsidR="00AE3C0B" w:rsidRPr="00095445" w:rsidRDefault="0010635B" w:rsidP="00AE3C0B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25" w:type="dxa"/>
          </w:tcPr>
          <w:p w:rsidR="00AE3C0B" w:rsidRPr="00095445" w:rsidRDefault="0001700F" w:rsidP="00AE3C0B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AE3C0B" w:rsidRPr="00095445" w:rsidRDefault="00283CBC" w:rsidP="00AE3C0B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567" w:type="dxa"/>
          </w:tcPr>
          <w:p w:rsidR="00AE3C0B" w:rsidRPr="00095445" w:rsidRDefault="00853218" w:rsidP="00AE3C0B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7" w:type="dxa"/>
          </w:tcPr>
          <w:p w:rsidR="00AE3C0B" w:rsidRPr="00095445" w:rsidRDefault="00731EC4" w:rsidP="00AE3C0B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</w:tcPr>
          <w:p w:rsidR="00AE3C0B" w:rsidRPr="00095445" w:rsidRDefault="00523F27" w:rsidP="00AE3C0B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25" w:type="dxa"/>
          </w:tcPr>
          <w:p w:rsidR="00AE3C0B" w:rsidRPr="00095445" w:rsidRDefault="0001700F" w:rsidP="00AE3C0B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AE3C0B" w:rsidRPr="00095445" w:rsidRDefault="00833B76" w:rsidP="00AE3C0B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567" w:type="dxa"/>
          </w:tcPr>
          <w:p w:rsidR="00AE3C0B" w:rsidRPr="00095445" w:rsidRDefault="00175C66" w:rsidP="00AE3C0B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</w:tcPr>
          <w:p w:rsidR="00AE3C0B" w:rsidRPr="00095445" w:rsidRDefault="0085257E" w:rsidP="00D46D14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67" w:type="dxa"/>
          </w:tcPr>
          <w:p w:rsidR="00AE3C0B" w:rsidRPr="00095445" w:rsidRDefault="00DB3143" w:rsidP="00D46D14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25" w:type="dxa"/>
          </w:tcPr>
          <w:p w:rsidR="00AE3C0B" w:rsidRPr="00095445" w:rsidRDefault="0001700F" w:rsidP="00D46D14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AE3C0B" w:rsidRPr="00095445" w:rsidRDefault="00BE0EC9" w:rsidP="00D46D14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567" w:type="dxa"/>
          </w:tcPr>
          <w:p w:rsidR="00AE3C0B" w:rsidRPr="00095445" w:rsidRDefault="00DB3143" w:rsidP="00D46D14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5E2392" w:rsidRPr="00095445" w:rsidTr="00CE45C6">
        <w:trPr>
          <w:trHeight w:val="447"/>
        </w:trPr>
        <w:tc>
          <w:tcPr>
            <w:tcW w:w="1418" w:type="dxa"/>
            <w:vMerge w:val="restart"/>
          </w:tcPr>
          <w:p w:rsidR="005E2392" w:rsidRDefault="005E2392" w:rsidP="005E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5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ое обще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2392" w:rsidRPr="00095445" w:rsidRDefault="005E2392" w:rsidP="005E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4 класс коррекции)</w:t>
            </w:r>
          </w:p>
        </w:tc>
        <w:tc>
          <w:tcPr>
            <w:tcW w:w="1276" w:type="dxa"/>
          </w:tcPr>
          <w:p w:rsidR="005E2392" w:rsidRDefault="005E2392" w:rsidP="005E2392">
            <w:pPr>
              <w:spacing w:after="0" w:line="240" w:lineRule="auto"/>
              <w:ind w:left="-57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</w:t>
            </w:r>
          </w:p>
          <w:p w:rsidR="005E2392" w:rsidRPr="00095445" w:rsidRDefault="005E2392" w:rsidP="005E2392">
            <w:pPr>
              <w:spacing w:after="0" w:line="240" w:lineRule="auto"/>
              <w:ind w:left="-57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709" w:type="dxa"/>
          </w:tcPr>
          <w:p w:rsidR="005E2392" w:rsidRPr="00095445" w:rsidRDefault="00A370A7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</w:tcPr>
          <w:p w:rsidR="005E2392" w:rsidRPr="00095445" w:rsidRDefault="00A370A7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</w:tcPr>
          <w:p w:rsidR="005E2392" w:rsidRDefault="0055170C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5E2392" w:rsidRPr="00095445" w:rsidRDefault="00A370A7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67" w:type="dxa"/>
          </w:tcPr>
          <w:p w:rsidR="005E2392" w:rsidRPr="00095445" w:rsidRDefault="00A370A7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</w:tcPr>
          <w:p w:rsidR="005E2392" w:rsidRPr="00095445" w:rsidRDefault="000B0AD0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</w:tcPr>
          <w:p w:rsidR="005E2392" w:rsidRPr="00095445" w:rsidRDefault="000B0AD0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</w:tcPr>
          <w:p w:rsidR="005E2392" w:rsidRDefault="000B0AD0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5E2392" w:rsidRPr="00095445" w:rsidRDefault="000B0AD0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67" w:type="dxa"/>
          </w:tcPr>
          <w:p w:rsidR="005E2392" w:rsidRPr="00095445" w:rsidRDefault="000B0AD0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</w:tcPr>
          <w:p w:rsidR="005E2392" w:rsidRPr="00095445" w:rsidRDefault="00ED295A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5E2392" w:rsidRPr="00095445" w:rsidRDefault="00ED295A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</w:tcPr>
          <w:p w:rsidR="005E2392" w:rsidRDefault="00ED295A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5E2392" w:rsidRPr="00095445" w:rsidRDefault="006A37AD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567" w:type="dxa"/>
          </w:tcPr>
          <w:p w:rsidR="005E2392" w:rsidRPr="00095445" w:rsidRDefault="00ED295A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E2392" w:rsidRPr="00095445" w:rsidTr="00CE45C6">
        <w:trPr>
          <w:trHeight w:val="447"/>
        </w:trPr>
        <w:tc>
          <w:tcPr>
            <w:tcW w:w="1418" w:type="dxa"/>
            <w:vMerge/>
          </w:tcPr>
          <w:p w:rsidR="005E2392" w:rsidRPr="00095445" w:rsidRDefault="005E2392" w:rsidP="005E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E2392" w:rsidRPr="00E00448" w:rsidRDefault="005E2392" w:rsidP="005E2392">
            <w:pPr>
              <w:spacing w:after="0" w:line="240" w:lineRule="auto"/>
              <w:ind w:left="-571" w:firstLine="56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0448">
              <w:rPr>
                <w:rFonts w:ascii="Times New Roman" w:hAnsi="Times New Roman" w:cs="Times New Roman"/>
                <w:lang w:eastAsia="ru-RU"/>
              </w:rPr>
              <w:t>матем</w:t>
            </w:r>
            <w:r>
              <w:rPr>
                <w:rFonts w:ascii="Times New Roman" w:hAnsi="Times New Roman" w:cs="Times New Roman"/>
                <w:lang w:eastAsia="ru-RU"/>
              </w:rPr>
              <w:t>атика</w:t>
            </w:r>
          </w:p>
        </w:tc>
        <w:tc>
          <w:tcPr>
            <w:tcW w:w="709" w:type="dxa"/>
          </w:tcPr>
          <w:p w:rsidR="005E2392" w:rsidRPr="00095445" w:rsidRDefault="00A370A7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</w:tcPr>
          <w:p w:rsidR="005E2392" w:rsidRPr="00095445" w:rsidRDefault="00A370A7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</w:tcPr>
          <w:p w:rsidR="005E2392" w:rsidRDefault="0055170C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5E2392" w:rsidRPr="00095445" w:rsidRDefault="008A582B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67" w:type="dxa"/>
          </w:tcPr>
          <w:p w:rsidR="005E2392" w:rsidRPr="00095445" w:rsidRDefault="008A582B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7" w:type="dxa"/>
          </w:tcPr>
          <w:p w:rsidR="005E2392" w:rsidRPr="00095445" w:rsidRDefault="000B0AD0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</w:tcPr>
          <w:p w:rsidR="005E2392" w:rsidRPr="00095445" w:rsidRDefault="000B0AD0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</w:tcPr>
          <w:p w:rsidR="005E2392" w:rsidRDefault="000B0AD0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5E2392" w:rsidRPr="00095445" w:rsidRDefault="0014137B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67" w:type="dxa"/>
          </w:tcPr>
          <w:p w:rsidR="005E2392" w:rsidRPr="00095445" w:rsidRDefault="0014137B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</w:tcPr>
          <w:p w:rsidR="005E2392" w:rsidRPr="00095445" w:rsidRDefault="00ED295A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5E2392" w:rsidRPr="00095445" w:rsidRDefault="00ED295A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</w:tcPr>
          <w:p w:rsidR="005E2392" w:rsidRDefault="00ED295A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5E2392" w:rsidRPr="00095445" w:rsidRDefault="006A37AD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67" w:type="dxa"/>
          </w:tcPr>
          <w:p w:rsidR="005E2392" w:rsidRPr="00095445" w:rsidRDefault="00ED295A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E2392" w:rsidRPr="00095445" w:rsidTr="00CE45C6">
        <w:tc>
          <w:tcPr>
            <w:tcW w:w="1418" w:type="dxa"/>
            <w:vMerge w:val="restart"/>
          </w:tcPr>
          <w:p w:rsidR="005E2392" w:rsidRDefault="005E2392" w:rsidP="005E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5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общее</w:t>
            </w:r>
          </w:p>
          <w:p w:rsidR="005E2392" w:rsidRPr="00095445" w:rsidRDefault="005E2392" w:rsidP="005E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9 класс)</w:t>
            </w:r>
          </w:p>
        </w:tc>
        <w:tc>
          <w:tcPr>
            <w:tcW w:w="1276" w:type="dxa"/>
          </w:tcPr>
          <w:p w:rsidR="005E2392" w:rsidRDefault="005E2392" w:rsidP="005E2392">
            <w:pPr>
              <w:spacing w:after="0" w:line="240" w:lineRule="auto"/>
              <w:ind w:left="-57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</w:t>
            </w:r>
          </w:p>
          <w:p w:rsidR="005E2392" w:rsidRPr="00095445" w:rsidRDefault="005E2392" w:rsidP="005E2392">
            <w:pPr>
              <w:spacing w:after="0" w:line="240" w:lineRule="auto"/>
              <w:ind w:left="-57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709" w:type="dxa"/>
          </w:tcPr>
          <w:p w:rsidR="005E2392" w:rsidRPr="00095445" w:rsidRDefault="005E2392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67" w:type="dxa"/>
          </w:tcPr>
          <w:p w:rsidR="005E2392" w:rsidRPr="00095445" w:rsidRDefault="005E2392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25" w:type="dxa"/>
          </w:tcPr>
          <w:p w:rsidR="005E2392" w:rsidRPr="00095445" w:rsidRDefault="005E2392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5E2392" w:rsidRPr="00095445" w:rsidRDefault="005E2392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567" w:type="dxa"/>
          </w:tcPr>
          <w:p w:rsidR="005E2392" w:rsidRPr="00095445" w:rsidRDefault="005E2392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7" w:type="dxa"/>
          </w:tcPr>
          <w:p w:rsidR="005E2392" w:rsidRPr="00095445" w:rsidRDefault="005E2392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67" w:type="dxa"/>
          </w:tcPr>
          <w:p w:rsidR="005E2392" w:rsidRPr="00095445" w:rsidRDefault="005E2392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25" w:type="dxa"/>
          </w:tcPr>
          <w:p w:rsidR="005E2392" w:rsidRPr="00095445" w:rsidRDefault="005E2392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5E2392" w:rsidRPr="00095445" w:rsidRDefault="005E2392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67" w:type="dxa"/>
          </w:tcPr>
          <w:p w:rsidR="005E2392" w:rsidRPr="00095445" w:rsidRDefault="005E2392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7" w:type="dxa"/>
          </w:tcPr>
          <w:p w:rsidR="005E2392" w:rsidRPr="00095445" w:rsidRDefault="005E2392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67" w:type="dxa"/>
          </w:tcPr>
          <w:p w:rsidR="005E2392" w:rsidRPr="00095445" w:rsidRDefault="005E2392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25" w:type="dxa"/>
          </w:tcPr>
          <w:p w:rsidR="005E2392" w:rsidRPr="00095445" w:rsidRDefault="005E2392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5E2392" w:rsidRPr="00095445" w:rsidRDefault="005E2392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67" w:type="dxa"/>
          </w:tcPr>
          <w:p w:rsidR="005E2392" w:rsidRPr="00095445" w:rsidRDefault="005E2392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5E2392" w:rsidRPr="00095445" w:rsidTr="00CE45C6">
        <w:trPr>
          <w:trHeight w:val="445"/>
        </w:trPr>
        <w:tc>
          <w:tcPr>
            <w:tcW w:w="1418" w:type="dxa"/>
            <w:vMerge/>
          </w:tcPr>
          <w:p w:rsidR="005E2392" w:rsidRPr="00095445" w:rsidRDefault="005E2392" w:rsidP="005E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E2392" w:rsidRPr="00E00448" w:rsidRDefault="005E2392" w:rsidP="005E2392">
            <w:pPr>
              <w:spacing w:after="0" w:line="240" w:lineRule="auto"/>
              <w:ind w:left="-571" w:firstLine="56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0448">
              <w:rPr>
                <w:rFonts w:ascii="Times New Roman" w:hAnsi="Times New Roman" w:cs="Times New Roman"/>
                <w:lang w:eastAsia="ru-RU"/>
              </w:rPr>
              <w:t>матем</w:t>
            </w:r>
            <w:r>
              <w:rPr>
                <w:rFonts w:ascii="Times New Roman" w:hAnsi="Times New Roman" w:cs="Times New Roman"/>
                <w:lang w:eastAsia="ru-RU"/>
              </w:rPr>
              <w:t>атика</w:t>
            </w:r>
          </w:p>
        </w:tc>
        <w:tc>
          <w:tcPr>
            <w:tcW w:w="709" w:type="dxa"/>
          </w:tcPr>
          <w:p w:rsidR="005E2392" w:rsidRPr="00095445" w:rsidRDefault="005E2392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67" w:type="dxa"/>
          </w:tcPr>
          <w:p w:rsidR="005E2392" w:rsidRPr="00095445" w:rsidRDefault="005E2392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25" w:type="dxa"/>
          </w:tcPr>
          <w:p w:rsidR="005E2392" w:rsidRPr="00095445" w:rsidRDefault="005E2392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5E2392" w:rsidRPr="00095445" w:rsidRDefault="005E2392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67" w:type="dxa"/>
          </w:tcPr>
          <w:p w:rsidR="005E2392" w:rsidRPr="00095445" w:rsidRDefault="005E2392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</w:tcPr>
          <w:p w:rsidR="005E2392" w:rsidRPr="00095445" w:rsidRDefault="005E2392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67" w:type="dxa"/>
          </w:tcPr>
          <w:p w:rsidR="005E2392" w:rsidRPr="00095445" w:rsidRDefault="005E2392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25" w:type="dxa"/>
          </w:tcPr>
          <w:p w:rsidR="005E2392" w:rsidRPr="00095445" w:rsidRDefault="005E2392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5E2392" w:rsidRPr="00095445" w:rsidRDefault="005E2392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567" w:type="dxa"/>
          </w:tcPr>
          <w:p w:rsidR="005E2392" w:rsidRPr="00095445" w:rsidRDefault="005E2392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</w:tcPr>
          <w:p w:rsidR="005E2392" w:rsidRPr="00095445" w:rsidRDefault="005E2392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67" w:type="dxa"/>
          </w:tcPr>
          <w:p w:rsidR="005E2392" w:rsidRPr="00095445" w:rsidRDefault="005E2392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25" w:type="dxa"/>
          </w:tcPr>
          <w:p w:rsidR="005E2392" w:rsidRPr="00095445" w:rsidRDefault="005E2392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5E2392" w:rsidRPr="00095445" w:rsidRDefault="005E2392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67" w:type="dxa"/>
          </w:tcPr>
          <w:p w:rsidR="005E2392" w:rsidRPr="00095445" w:rsidRDefault="005E2392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5E2392" w:rsidRPr="00095445" w:rsidTr="00CE45C6">
        <w:tc>
          <w:tcPr>
            <w:tcW w:w="1418" w:type="dxa"/>
            <w:vMerge w:val="restart"/>
          </w:tcPr>
          <w:p w:rsidR="005E2392" w:rsidRDefault="005E2392" w:rsidP="005E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5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е общее</w:t>
            </w:r>
          </w:p>
          <w:p w:rsidR="005E2392" w:rsidRPr="00095445" w:rsidRDefault="005E2392" w:rsidP="005E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1 класс)</w:t>
            </w:r>
          </w:p>
        </w:tc>
        <w:tc>
          <w:tcPr>
            <w:tcW w:w="1276" w:type="dxa"/>
          </w:tcPr>
          <w:p w:rsidR="005E2392" w:rsidRDefault="005E2392" w:rsidP="005E2392">
            <w:pPr>
              <w:spacing w:after="0" w:line="240" w:lineRule="auto"/>
              <w:ind w:left="-57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</w:t>
            </w:r>
          </w:p>
          <w:p w:rsidR="005E2392" w:rsidRPr="00095445" w:rsidRDefault="005E2392" w:rsidP="005E2392">
            <w:pPr>
              <w:spacing w:after="0" w:line="240" w:lineRule="auto"/>
              <w:ind w:left="-57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709" w:type="dxa"/>
          </w:tcPr>
          <w:p w:rsidR="005E2392" w:rsidRPr="00095445" w:rsidRDefault="005E2392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7" w:type="dxa"/>
          </w:tcPr>
          <w:p w:rsidR="005E2392" w:rsidRPr="00095445" w:rsidRDefault="005E2392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5" w:type="dxa"/>
          </w:tcPr>
          <w:p w:rsidR="005E2392" w:rsidRPr="00095445" w:rsidRDefault="005E2392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5E2392" w:rsidRPr="00095445" w:rsidRDefault="005E2392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567" w:type="dxa"/>
          </w:tcPr>
          <w:p w:rsidR="005E2392" w:rsidRPr="00095445" w:rsidRDefault="005E2392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7" w:type="dxa"/>
          </w:tcPr>
          <w:p w:rsidR="005E2392" w:rsidRPr="00095445" w:rsidRDefault="005E2392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7" w:type="dxa"/>
          </w:tcPr>
          <w:p w:rsidR="005E2392" w:rsidRPr="00095445" w:rsidRDefault="005E2392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25" w:type="dxa"/>
          </w:tcPr>
          <w:p w:rsidR="005E2392" w:rsidRPr="00095445" w:rsidRDefault="005E2392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5E2392" w:rsidRPr="00095445" w:rsidRDefault="005E2392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567" w:type="dxa"/>
          </w:tcPr>
          <w:p w:rsidR="005E2392" w:rsidRPr="00095445" w:rsidRDefault="005E2392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67" w:type="dxa"/>
          </w:tcPr>
          <w:p w:rsidR="005E2392" w:rsidRPr="00095445" w:rsidRDefault="005E2392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7" w:type="dxa"/>
          </w:tcPr>
          <w:p w:rsidR="005E2392" w:rsidRPr="00095445" w:rsidRDefault="005E2392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25" w:type="dxa"/>
          </w:tcPr>
          <w:p w:rsidR="005E2392" w:rsidRPr="00095445" w:rsidRDefault="005E2392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5E2392" w:rsidRPr="00095445" w:rsidRDefault="005E2392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567" w:type="dxa"/>
          </w:tcPr>
          <w:p w:rsidR="005E2392" w:rsidRPr="00095445" w:rsidRDefault="005E2392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5E2392" w:rsidRPr="00095445" w:rsidTr="00CE45C6">
        <w:trPr>
          <w:trHeight w:val="457"/>
        </w:trPr>
        <w:tc>
          <w:tcPr>
            <w:tcW w:w="1418" w:type="dxa"/>
            <w:vMerge/>
          </w:tcPr>
          <w:p w:rsidR="005E2392" w:rsidRPr="00095445" w:rsidRDefault="005E2392" w:rsidP="005E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E2392" w:rsidRPr="00E00448" w:rsidRDefault="005E2392" w:rsidP="005E2392">
            <w:pPr>
              <w:spacing w:after="0" w:line="240" w:lineRule="auto"/>
              <w:ind w:left="-571" w:firstLine="56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0448">
              <w:rPr>
                <w:rFonts w:ascii="Times New Roman" w:hAnsi="Times New Roman" w:cs="Times New Roman"/>
                <w:lang w:eastAsia="ru-RU"/>
              </w:rPr>
              <w:t>матем</w:t>
            </w:r>
            <w:r>
              <w:rPr>
                <w:rFonts w:ascii="Times New Roman" w:hAnsi="Times New Roman" w:cs="Times New Roman"/>
                <w:lang w:eastAsia="ru-RU"/>
              </w:rPr>
              <w:t>атика</w:t>
            </w:r>
          </w:p>
        </w:tc>
        <w:tc>
          <w:tcPr>
            <w:tcW w:w="709" w:type="dxa"/>
          </w:tcPr>
          <w:p w:rsidR="005E2392" w:rsidRPr="00095445" w:rsidRDefault="005E2392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7" w:type="dxa"/>
          </w:tcPr>
          <w:p w:rsidR="005E2392" w:rsidRPr="00095445" w:rsidRDefault="005E2392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5" w:type="dxa"/>
          </w:tcPr>
          <w:p w:rsidR="005E2392" w:rsidRPr="00095445" w:rsidRDefault="005E2392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5E2392" w:rsidRPr="00095445" w:rsidRDefault="005E2392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567" w:type="dxa"/>
          </w:tcPr>
          <w:p w:rsidR="005E2392" w:rsidRPr="00095445" w:rsidRDefault="005E2392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67" w:type="dxa"/>
          </w:tcPr>
          <w:p w:rsidR="005E2392" w:rsidRPr="00095445" w:rsidRDefault="005E2392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7" w:type="dxa"/>
          </w:tcPr>
          <w:p w:rsidR="005E2392" w:rsidRPr="00095445" w:rsidRDefault="005E2392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25" w:type="dxa"/>
          </w:tcPr>
          <w:p w:rsidR="005E2392" w:rsidRPr="00095445" w:rsidRDefault="005E2392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5E2392" w:rsidRPr="00095445" w:rsidRDefault="005E2392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567" w:type="dxa"/>
          </w:tcPr>
          <w:p w:rsidR="005E2392" w:rsidRPr="00095445" w:rsidRDefault="005E2392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" w:type="dxa"/>
          </w:tcPr>
          <w:p w:rsidR="005E2392" w:rsidRPr="00095445" w:rsidRDefault="005E2392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7" w:type="dxa"/>
          </w:tcPr>
          <w:p w:rsidR="005E2392" w:rsidRPr="00095445" w:rsidRDefault="005E2392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25" w:type="dxa"/>
          </w:tcPr>
          <w:p w:rsidR="005E2392" w:rsidRPr="00095445" w:rsidRDefault="005E2392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5E2392" w:rsidRPr="00095445" w:rsidRDefault="005E2392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567" w:type="dxa"/>
          </w:tcPr>
          <w:p w:rsidR="005E2392" w:rsidRPr="00095445" w:rsidRDefault="005E2392" w:rsidP="005E23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</w:tbl>
    <w:p w:rsidR="00353ACA" w:rsidRDefault="00353ACA" w:rsidP="00353AC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4E04" w:rsidRDefault="00B84E04" w:rsidP="00353AC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4E04" w:rsidRDefault="00B84E04" w:rsidP="00353AC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784" w:rsidRPr="00095445" w:rsidRDefault="00353ACA" w:rsidP="00FC5784">
      <w:pPr>
        <w:widowControl w:val="0"/>
        <w:numPr>
          <w:ilvl w:val="0"/>
          <w:numId w:val="1"/>
        </w:numPr>
        <w:tabs>
          <w:tab w:val="num" w:pos="360"/>
        </w:tabs>
        <w:spacing w:after="0" w:line="240" w:lineRule="auto"/>
        <w:ind w:hanging="33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95445">
        <w:rPr>
          <w:rFonts w:ascii="Times New Roman" w:hAnsi="Times New Roman" w:cs="Times New Roman"/>
          <w:b/>
          <w:sz w:val="24"/>
          <w:szCs w:val="24"/>
        </w:rPr>
        <w:t>Динамика результативности участия выпускников 9 классов в ОГЭ</w:t>
      </w:r>
      <w:r w:rsidR="00E00448">
        <w:rPr>
          <w:rFonts w:ascii="Times New Roman" w:hAnsi="Times New Roman" w:cs="Times New Roman"/>
          <w:b/>
          <w:sz w:val="24"/>
          <w:szCs w:val="24"/>
        </w:rPr>
        <w:t>/ГВЭ</w:t>
      </w:r>
      <w:r w:rsidRPr="00095445">
        <w:rPr>
          <w:rFonts w:ascii="Times New Roman" w:hAnsi="Times New Roman" w:cs="Times New Roman"/>
          <w:b/>
          <w:sz w:val="24"/>
          <w:szCs w:val="24"/>
        </w:rPr>
        <w:t xml:space="preserve"> в сравнении за </w:t>
      </w:r>
      <w:r w:rsidR="001C4A15">
        <w:rPr>
          <w:rFonts w:ascii="Times New Roman" w:hAnsi="Times New Roman" w:cs="Times New Roman"/>
          <w:b/>
          <w:sz w:val="24"/>
          <w:szCs w:val="24"/>
        </w:rPr>
        <w:t>три</w:t>
      </w:r>
      <w:r w:rsidR="00FC5784">
        <w:rPr>
          <w:rFonts w:ascii="Times New Roman" w:hAnsi="Times New Roman" w:cs="Times New Roman"/>
          <w:b/>
          <w:sz w:val="24"/>
          <w:szCs w:val="24"/>
          <w:lang w:eastAsia="ru-RU"/>
        </w:rPr>
        <w:t>*</w:t>
      </w:r>
      <w:r w:rsidRPr="0009544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C5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5784" w:rsidRPr="00FC5784">
        <w:rPr>
          <w:rFonts w:ascii="Times New Roman" w:hAnsi="Times New Roman" w:cs="Times New Roman"/>
          <w:sz w:val="24"/>
          <w:szCs w:val="24"/>
          <w:lang w:eastAsia="ru-RU"/>
        </w:rPr>
        <w:t>(по основным предметам)</w:t>
      </w:r>
    </w:p>
    <w:p w:rsidR="00353ACA" w:rsidRPr="00095445" w:rsidRDefault="00353ACA" w:rsidP="00FC5784">
      <w:pPr>
        <w:pStyle w:val="2"/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98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3303"/>
        <w:gridCol w:w="1438"/>
        <w:gridCol w:w="1417"/>
        <w:gridCol w:w="1701"/>
        <w:gridCol w:w="1418"/>
      </w:tblGrid>
      <w:tr w:rsidR="00164F16" w:rsidRPr="00095445" w:rsidTr="00B8161A">
        <w:trPr>
          <w:trHeight w:val="432"/>
        </w:trPr>
        <w:tc>
          <w:tcPr>
            <w:tcW w:w="1321" w:type="dxa"/>
            <w:vMerge w:val="restart"/>
          </w:tcPr>
          <w:p w:rsidR="00164F16" w:rsidRPr="00095445" w:rsidRDefault="00164F16" w:rsidP="00D46D14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4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303" w:type="dxa"/>
            <w:vMerge w:val="restart"/>
          </w:tcPr>
          <w:p w:rsidR="00164F16" w:rsidRPr="00095445" w:rsidRDefault="00164F16" w:rsidP="00D46D14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4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855" w:type="dxa"/>
            <w:gridSpan w:val="2"/>
          </w:tcPr>
          <w:p w:rsidR="00164F16" w:rsidRPr="00095445" w:rsidRDefault="00164F16" w:rsidP="00D46D14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45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3119" w:type="dxa"/>
            <w:gridSpan w:val="2"/>
          </w:tcPr>
          <w:p w:rsidR="00164F16" w:rsidRPr="00095445" w:rsidRDefault="00164F16" w:rsidP="00D46D14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4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164F16" w:rsidRPr="00095445" w:rsidTr="00B8161A">
        <w:trPr>
          <w:trHeight w:val="432"/>
        </w:trPr>
        <w:tc>
          <w:tcPr>
            <w:tcW w:w="1321" w:type="dxa"/>
            <w:vMerge/>
          </w:tcPr>
          <w:p w:rsidR="00164F16" w:rsidRPr="00095445" w:rsidRDefault="00164F16" w:rsidP="00D46D14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  <w:vMerge/>
          </w:tcPr>
          <w:p w:rsidR="00164F16" w:rsidRPr="00095445" w:rsidRDefault="00164F16" w:rsidP="00D46D14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164F16" w:rsidRPr="00095445" w:rsidRDefault="00164F16" w:rsidP="00D46D14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417" w:type="dxa"/>
          </w:tcPr>
          <w:p w:rsidR="00164F16" w:rsidRPr="00095445" w:rsidRDefault="00164F16" w:rsidP="00D46D14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Э</w:t>
            </w:r>
          </w:p>
        </w:tc>
        <w:tc>
          <w:tcPr>
            <w:tcW w:w="1701" w:type="dxa"/>
          </w:tcPr>
          <w:p w:rsidR="00164F16" w:rsidRPr="00095445" w:rsidRDefault="00164F16" w:rsidP="00D46D14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418" w:type="dxa"/>
          </w:tcPr>
          <w:p w:rsidR="00164F16" w:rsidRPr="00095445" w:rsidRDefault="00164F16" w:rsidP="00D46D14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Э</w:t>
            </w:r>
          </w:p>
        </w:tc>
      </w:tr>
      <w:tr w:rsidR="00AA17F0" w:rsidRPr="00095445" w:rsidTr="00B8161A">
        <w:tc>
          <w:tcPr>
            <w:tcW w:w="1321" w:type="dxa"/>
            <w:vMerge w:val="restart"/>
            <w:vAlign w:val="center"/>
          </w:tcPr>
          <w:p w:rsidR="00AA17F0" w:rsidRPr="00095445" w:rsidRDefault="003F0E20" w:rsidP="00AA17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A1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/2015</w:t>
            </w:r>
          </w:p>
          <w:p w:rsidR="00AA17F0" w:rsidRPr="00095445" w:rsidRDefault="00AA17F0" w:rsidP="00AA17F0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</w:tcPr>
          <w:p w:rsidR="00AA17F0" w:rsidRPr="00095445" w:rsidRDefault="00AA17F0" w:rsidP="00AA17F0">
            <w:pPr>
              <w:spacing w:after="0" w:line="240" w:lineRule="auto"/>
              <w:ind w:left="-57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38" w:type="dxa"/>
          </w:tcPr>
          <w:p w:rsidR="00AA17F0" w:rsidRPr="00095445" w:rsidRDefault="00AA17F0" w:rsidP="00AA17F0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17F0" w:rsidRPr="00095445" w:rsidRDefault="00AA17F0" w:rsidP="00AA17F0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AA17F0" w:rsidRPr="00095445" w:rsidRDefault="00AA17F0" w:rsidP="00AA17F0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17F0" w:rsidRPr="00095445" w:rsidRDefault="00AA17F0" w:rsidP="00AA17F0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AA17F0" w:rsidRPr="00095445" w:rsidTr="00B8161A">
        <w:tc>
          <w:tcPr>
            <w:tcW w:w="1321" w:type="dxa"/>
            <w:vMerge/>
            <w:vAlign w:val="center"/>
          </w:tcPr>
          <w:p w:rsidR="00AA17F0" w:rsidRPr="00E00448" w:rsidRDefault="00AA17F0" w:rsidP="00AA17F0">
            <w:pPr>
              <w:pStyle w:val="2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AA17F0" w:rsidRPr="00E00448" w:rsidRDefault="00AA17F0" w:rsidP="00AA17F0">
            <w:pPr>
              <w:spacing w:after="0" w:line="240" w:lineRule="auto"/>
              <w:ind w:left="-571" w:firstLine="56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0448">
              <w:rPr>
                <w:rFonts w:ascii="Times New Roman" w:hAnsi="Times New Roman" w:cs="Times New Roman"/>
                <w:lang w:eastAsia="ru-RU"/>
              </w:rPr>
              <w:t>матем</w:t>
            </w:r>
            <w:r>
              <w:rPr>
                <w:rFonts w:ascii="Times New Roman" w:hAnsi="Times New Roman" w:cs="Times New Roman"/>
                <w:lang w:eastAsia="ru-RU"/>
              </w:rPr>
              <w:t>атика</w:t>
            </w:r>
          </w:p>
        </w:tc>
        <w:tc>
          <w:tcPr>
            <w:tcW w:w="1438" w:type="dxa"/>
          </w:tcPr>
          <w:p w:rsidR="00AA17F0" w:rsidRPr="00095445" w:rsidRDefault="00AA17F0" w:rsidP="00AA17F0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17F0" w:rsidRPr="00095445" w:rsidRDefault="00AA17F0" w:rsidP="00AA17F0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AA17F0" w:rsidRPr="00095445" w:rsidRDefault="00AA17F0" w:rsidP="00AA17F0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17F0" w:rsidRPr="00095445" w:rsidRDefault="00AA17F0" w:rsidP="00AA17F0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AA17F0" w:rsidRPr="00095445" w:rsidTr="00B8161A">
        <w:tc>
          <w:tcPr>
            <w:tcW w:w="1321" w:type="dxa"/>
            <w:vMerge w:val="restart"/>
            <w:vAlign w:val="center"/>
          </w:tcPr>
          <w:p w:rsidR="00AA17F0" w:rsidRPr="00095445" w:rsidRDefault="00AA17F0" w:rsidP="00AA17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/2016</w:t>
            </w:r>
          </w:p>
        </w:tc>
        <w:tc>
          <w:tcPr>
            <w:tcW w:w="3303" w:type="dxa"/>
          </w:tcPr>
          <w:p w:rsidR="00AA17F0" w:rsidRPr="00095445" w:rsidRDefault="00AA17F0" w:rsidP="00AA17F0">
            <w:pPr>
              <w:spacing w:after="0" w:line="240" w:lineRule="auto"/>
              <w:ind w:left="-57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38" w:type="dxa"/>
          </w:tcPr>
          <w:p w:rsidR="00AA17F0" w:rsidRPr="00095445" w:rsidRDefault="00AA17F0" w:rsidP="00AA17F0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17F0" w:rsidRPr="00095445" w:rsidRDefault="005864F1" w:rsidP="00AA17F0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AA17F0" w:rsidRPr="00095445" w:rsidRDefault="00AA17F0" w:rsidP="00AA17F0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17F0" w:rsidRPr="00095445" w:rsidRDefault="005864F1" w:rsidP="00AA17F0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AA17F0" w:rsidRPr="00095445" w:rsidTr="00B8161A">
        <w:tc>
          <w:tcPr>
            <w:tcW w:w="1321" w:type="dxa"/>
            <w:vMerge/>
          </w:tcPr>
          <w:p w:rsidR="00AA17F0" w:rsidRPr="00E00448" w:rsidRDefault="00AA17F0" w:rsidP="00AA17F0">
            <w:pPr>
              <w:pStyle w:val="2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AA17F0" w:rsidRPr="00E00448" w:rsidRDefault="00AA17F0" w:rsidP="00AA17F0">
            <w:pPr>
              <w:spacing w:after="0" w:line="240" w:lineRule="auto"/>
              <w:ind w:left="-571" w:firstLine="56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0448">
              <w:rPr>
                <w:rFonts w:ascii="Times New Roman" w:hAnsi="Times New Roman" w:cs="Times New Roman"/>
                <w:lang w:eastAsia="ru-RU"/>
              </w:rPr>
              <w:t>матем</w:t>
            </w:r>
            <w:r>
              <w:rPr>
                <w:rFonts w:ascii="Times New Roman" w:hAnsi="Times New Roman" w:cs="Times New Roman"/>
                <w:lang w:eastAsia="ru-RU"/>
              </w:rPr>
              <w:t>атика</w:t>
            </w:r>
          </w:p>
        </w:tc>
        <w:tc>
          <w:tcPr>
            <w:tcW w:w="1438" w:type="dxa"/>
          </w:tcPr>
          <w:p w:rsidR="00AA17F0" w:rsidRPr="00095445" w:rsidRDefault="00AA17F0" w:rsidP="00AA17F0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17F0" w:rsidRPr="00095445" w:rsidRDefault="005864F1" w:rsidP="00AA17F0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AA17F0" w:rsidRPr="00095445" w:rsidRDefault="00AA17F0" w:rsidP="00AA17F0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17F0" w:rsidRPr="00095445" w:rsidRDefault="005864F1" w:rsidP="00AA17F0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AA17F0" w:rsidRPr="00095445" w:rsidTr="00B8161A">
        <w:tc>
          <w:tcPr>
            <w:tcW w:w="1321" w:type="dxa"/>
            <w:vMerge w:val="restart"/>
          </w:tcPr>
          <w:p w:rsidR="00AA17F0" w:rsidRDefault="00AA17F0" w:rsidP="00AA17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A17F0" w:rsidRPr="00095445" w:rsidRDefault="00AA17F0" w:rsidP="00AA17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/2017</w:t>
            </w:r>
          </w:p>
          <w:p w:rsidR="00AA17F0" w:rsidRPr="00E00448" w:rsidRDefault="00AA17F0" w:rsidP="00AA17F0">
            <w:pPr>
              <w:pStyle w:val="2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AA17F0" w:rsidRPr="00095445" w:rsidRDefault="00AA17F0" w:rsidP="00AA17F0">
            <w:pPr>
              <w:spacing w:after="0" w:line="240" w:lineRule="auto"/>
              <w:ind w:left="-57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38" w:type="dxa"/>
          </w:tcPr>
          <w:p w:rsidR="00AA17F0" w:rsidRPr="00095445" w:rsidRDefault="00AA17F0" w:rsidP="00AA17F0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17F0" w:rsidRPr="00095445" w:rsidRDefault="005864F1" w:rsidP="00AA17F0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</w:tcPr>
          <w:p w:rsidR="00AA17F0" w:rsidRPr="00095445" w:rsidRDefault="00AA17F0" w:rsidP="00AA17F0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17F0" w:rsidRPr="00095445" w:rsidRDefault="005864F1" w:rsidP="00AA17F0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A17F0" w:rsidRPr="00095445" w:rsidTr="00B8161A">
        <w:tc>
          <w:tcPr>
            <w:tcW w:w="1321" w:type="dxa"/>
            <w:vMerge/>
          </w:tcPr>
          <w:p w:rsidR="00AA17F0" w:rsidRPr="00E00448" w:rsidRDefault="00AA17F0" w:rsidP="00AA17F0">
            <w:pPr>
              <w:pStyle w:val="2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AA17F0" w:rsidRPr="00E00448" w:rsidRDefault="00AA17F0" w:rsidP="00AA17F0">
            <w:pPr>
              <w:spacing w:after="0" w:line="240" w:lineRule="auto"/>
              <w:ind w:left="-571" w:firstLine="56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0448">
              <w:rPr>
                <w:rFonts w:ascii="Times New Roman" w:hAnsi="Times New Roman" w:cs="Times New Roman"/>
                <w:lang w:eastAsia="ru-RU"/>
              </w:rPr>
              <w:t>матем</w:t>
            </w:r>
            <w:r>
              <w:rPr>
                <w:rFonts w:ascii="Times New Roman" w:hAnsi="Times New Roman" w:cs="Times New Roman"/>
                <w:lang w:eastAsia="ru-RU"/>
              </w:rPr>
              <w:t>атика</w:t>
            </w:r>
          </w:p>
        </w:tc>
        <w:tc>
          <w:tcPr>
            <w:tcW w:w="1438" w:type="dxa"/>
          </w:tcPr>
          <w:p w:rsidR="00AA17F0" w:rsidRPr="00095445" w:rsidRDefault="00AA17F0" w:rsidP="00AA17F0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17F0" w:rsidRPr="00095445" w:rsidRDefault="005864F1" w:rsidP="00AA17F0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</w:tcPr>
          <w:p w:rsidR="00AA17F0" w:rsidRPr="00095445" w:rsidRDefault="00AA17F0" w:rsidP="00AA17F0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17F0" w:rsidRPr="00095445" w:rsidRDefault="005864F1" w:rsidP="00AA17F0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</w:tbl>
    <w:p w:rsidR="00E00448" w:rsidRDefault="00E00448" w:rsidP="00E00448">
      <w:pPr>
        <w:pStyle w:val="2"/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4A15" w:rsidRDefault="001C4A15" w:rsidP="001C4A15">
      <w:pPr>
        <w:ind w:firstLine="708"/>
      </w:pPr>
    </w:p>
    <w:p w:rsidR="006268DB" w:rsidRDefault="006268DB" w:rsidP="001C4A15">
      <w:pPr>
        <w:ind w:firstLine="708"/>
      </w:pPr>
    </w:p>
    <w:p w:rsidR="00333D51" w:rsidRPr="00B84E04" w:rsidRDefault="00866B31" w:rsidP="00B84E04">
      <w:pPr>
        <w:pStyle w:val="a3"/>
        <w:widowControl w:val="0"/>
        <w:numPr>
          <w:ilvl w:val="0"/>
          <w:numId w:val="1"/>
        </w:numPr>
        <w:spacing w:line="240" w:lineRule="auto"/>
        <w:rPr>
          <w:b/>
          <w:sz w:val="24"/>
        </w:rPr>
      </w:pPr>
      <w:r w:rsidRPr="00B84E04">
        <w:rPr>
          <w:b/>
          <w:sz w:val="24"/>
        </w:rPr>
        <w:t>Динамика результативности участия выпускников 11 классов в ЕГЭ</w:t>
      </w:r>
      <w:r w:rsidR="00333D51" w:rsidRPr="00B84E04">
        <w:rPr>
          <w:b/>
          <w:sz w:val="24"/>
        </w:rPr>
        <w:t>/ГВЭ</w:t>
      </w:r>
      <w:r w:rsidRPr="00B84E04">
        <w:rPr>
          <w:b/>
          <w:sz w:val="24"/>
        </w:rPr>
        <w:t xml:space="preserve"> в сравнении за три</w:t>
      </w:r>
      <w:r w:rsidR="00FC5784" w:rsidRPr="00B84E04">
        <w:rPr>
          <w:b/>
          <w:sz w:val="24"/>
        </w:rPr>
        <w:t>*</w:t>
      </w:r>
      <w:r w:rsidRPr="00B84E04">
        <w:rPr>
          <w:b/>
          <w:sz w:val="24"/>
        </w:rPr>
        <w:t xml:space="preserve"> года</w:t>
      </w:r>
      <w:r w:rsidR="00333D51" w:rsidRPr="00B84E04">
        <w:rPr>
          <w:b/>
          <w:sz w:val="24"/>
        </w:rPr>
        <w:t xml:space="preserve"> </w:t>
      </w:r>
      <w:r w:rsidR="00333D51" w:rsidRPr="00B84E04">
        <w:rPr>
          <w:sz w:val="24"/>
        </w:rPr>
        <w:t>(по основным предметам)</w:t>
      </w:r>
    </w:p>
    <w:p w:rsidR="00333D51" w:rsidRPr="00095445" w:rsidRDefault="00333D51" w:rsidP="00333D51">
      <w:pPr>
        <w:pStyle w:val="2"/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3040"/>
        <w:gridCol w:w="1417"/>
        <w:gridCol w:w="1418"/>
        <w:gridCol w:w="1417"/>
        <w:gridCol w:w="1418"/>
      </w:tblGrid>
      <w:tr w:rsidR="00333D51" w:rsidRPr="00095445" w:rsidTr="00B91186">
        <w:trPr>
          <w:trHeight w:val="432"/>
        </w:trPr>
        <w:tc>
          <w:tcPr>
            <w:tcW w:w="1321" w:type="dxa"/>
            <w:vMerge w:val="restart"/>
          </w:tcPr>
          <w:p w:rsidR="00333D51" w:rsidRPr="00095445" w:rsidRDefault="00333D51" w:rsidP="00D46D14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4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040" w:type="dxa"/>
            <w:vMerge w:val="restart"/>
          </w:tcPr>
          <w:p w:rsidR="00333D51" w:rsidRPr="00095445" w:rsidRDefault="00333D51" w:rsidP="00D46D14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4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835" w:type="dxa"/>
            <w:gridSpan w:val="2"/>
          </w:tcPr>
          <w:p w:rsidR="00333D51" w:rsidRPr="00095445" w:rsidRDefault="00333D51" w:rsidP="00D46D14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45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835" w:type="dxa"/>
            <w:gridSpan w:val="2"/>
          </w:tcPr>
          <w:p w:rsidR="00333D51" w:rsidRPr="00095445" w:rsidRDefault="00333D51" w:rsidP="00D46D14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4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333D51" w:rsidRPr="00095445" w:rsidTr="00B91186">
        <w:trPr>
          <w:trHeight w:val="432"/>
        </w:trPr>
        <w:tc>
          <w:tcPr>
            <w:tcW w:w="1321" w:type="dxa"/>
            <w:vMerge/>
          </w:tcPr>
          <w:p w:rsidR="00333D51" w:rsidRPr="00095445" w:rsidRDefault="00333D51" w:rsidP="00D46D14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:rsidR="00333D51" w:rsidRPr="00095445" w:rsidRDefault="00333D51" w:rsidP="00D46D14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3D51" w:rsidRPr="00095445" w:rsidRDefault="00333D51" w:rsidP="00D46D14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418" w:type="dxa"/>
          </w:tcPr>
          <w:p w:rsidR="00333D51" w:rsidRPr="00095445" w:rsidRDefault="00333D51" w:rsidP="00D46D14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Э</w:t>
            </w:r>
          </w:p>
        </w:tc>
        <w:tc>
          <w:tcPr>
            <w:tcW w:w="1417" w:type="dxa"/>
          </w:tcPr>
          <w:p w:rsidR="00333D51" w:rsidRPr="00095445" w:rsidRDefault="00333D51" w:rsidP="00D46D14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418" w:type="dxa"/>
          </w:tcPr>
          <w:p w:rsidR="00333D51" w:rsidRPr="00095445" w:rsidRDefault="00333D51" w:rsidP="00D46D14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Э</w:t>
            </w:r>
          </w:p>
        </w:tc>
      </w:tr>
      <w:tr w:rsidR="005864F1" w:rsidRPr="00095445" w:rsidTr="00B91186">
        <w:tc>
          <w:tcPr>
            <w:tcW w:w="1321" w:type="dxa"/>
            <w:vMerge w:val="restart"/>
            <w:vAlign w:val="center"/>
          </w:tcPr>
          <w:p w:rsidR="005864F1" w:rsidRPr="00095445" w:rsidRDefault="005864F1" w:rsidP="005864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5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/2015</w:t>
            </w:r>
          </w:p>
          <w:p w:rsidR="005864F1" w:rsidRPr="00095445" w:rsidRDefault="005864F1" w:rsidP="005864F1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</w:tcPr>
          <w:p w:rsidR="005864F1" w:rsidRPr="00095445" w:rsidRDefault="005864F1" w:rsidP="005864F1">
            <w:pPr>
              <w:spacing w:after="0" w:line="240" w:lineRule="auto"/>
              <w:ind w:left="-57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17" w:type="dxa"/>
          </w:tcPr>
          <w:p w:rsidR="005864F1" w:rsidRPr="00095445" w:rsidRDefault="005864F1" w:rsidP="005864F1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864F1" w:rsidRPr="00095445" w:rsidRDefault="005864F1" w:rsidP="005864F1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5864F1" w:rsidRPr="00095445" w:rsidRDefault="005864F1" w:rsidP="005864F1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5864F1" w:rsidRPr="00095445" w:rsidRDefault="00131E12" w:rsidP="005864F1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5864F1" w:rsidRPr="00095445" w:rsidTr="00B91186">
        <w:tc>
          <w:tcPr>
            <w:tcW w:w="1321" w:type="dxa"/>
            <w:vMerge/>
            <w:vAlign w:val="center"/>
          </w:tcPr>
          <w:p w:rsidR="005864F1" w:rsidRPr="00E00448" w:rsidRDefault="005864F1" w:rsidP="005864F1">
            <w:pPr>
              <w:pStyle w:val="2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0" w:type="dxa"/>
          </w:tcPr>
          <w:p w:rsidR="005864F1" w:rsidRPr="00E00448" w:rsidRDefault="005864F1" w:rsidP="005864F1">
            <w:pPr>
              <w:spacing w:after="0" w:line="240" w:lineRule="auto"/>
              <w:ind w:left="-571" w:firstLine="56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0448">
              <w:rPr>
                <w:rFonts w:ascii="Times New Roman" w:hAnsi="Times New Roman" w:cs="Times New Roman"/>
                <w:lang w:eastAsia="ru-RU"/>
              </w:rPr>
              <w:t>матем</w:t>
            </w:r>
            <w:r>
              <w:rPr>
                <w:rFonts w:ascii="Times New Roman" w:hAnsi="Times New Roman" w:cs="Times New Roman"/>
                <w:lang w:eastAsia="ru-RU"/>
              </w:rPr>
              <w:t>атика</w:t>
            </w:r>
          </w:p>
        </w:tc>
        <w:tc>
          <w:tcPr>
            <w:tcW w:w="1417" w:type="dxa"/>
          </w:tcPr>
          <w:p w:rsidR="005864F1" w:rsidRPr="00095445" w:rsidRDefault="005864F1" w:rsidP="005864F1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64F1" w:rsidRPr="00095445" w:rsidRDefault="005864F1" w:rsidP="005864F1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5864F1" w:rsidRPr="00095445" w:rsidRDefault="005864F1" w:rsidP="005864F1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64F1" w:rsidRPr="00095445" w:rsidRDefault="00131E12" w:rsidP="005864F1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5864F1" w:rsidRPr="00095445" w:rsidTr="00B91186">
        <w:tc>
          <w:tcPr>
            <w:tcW w:w="1321" w:type="dxa"/>
            <w:vMerge w:val="restart"/>
            <w:vAlign w:val="center"/>
          </w:tcPr>
          <w:p w:rsidR="005864F1" w:rsidRPr="00095445" w:rsidRDefault="005864F1" w:rsidP="005864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/2016</w:t>
            </w:r>
          </w:p>
        </w:tc>
        <w:tc>
          <w:tcPr>
            <w:tcW w:w="3040" w:type="dxa"/>
          </w:tcPr>
          <w:p w:rsidR="005864F1" w:rsidRPr="00095445" w:rsidRDefault="005864F1" w:rsidP="005864F1">
            <w:pPr>
              <w:spacing w:after="0" w:line="240" w:lineRule="auto"/>
              <w:ind w:left="-57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17" w:type="dxa"/>
          </w:tcPr>
          <w:p w:rsidR="005864F1" w:rsidRPr="00095445" w:rsidRDefault="005864F1" w:rsidP="005864F1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5864F1" w:rsidRPr="00095445" w:rsidRDefault="005864F1" w:rsidP="005864F1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5864F1" w:rsidRPr="00095445" w:rsidRDefault="009134F1" w:rsidP="005864F1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5864F1" w:rsidRPr="00095445" w:rsidRDefault="009134F1" w:rsidP="005864F1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5864F1" w:rsidRPr="00095445" w:rsidTr="00B91186">
        <w:tc>
          <w:tcPr>
            <w:tcW w:w="1321" w:type="dxa"/>
            <w:vMerge/>
          </w:tcPr>
          <w:p w:rsidR="005864F1" w:rsidRPr="00E00448" w:rsidRDefault="005864F1" w:rsidP="005864F1">
            <w:pPr>
              <w:pStyle w:val="2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0" w:type="dxa"/>
          </w:tcPr>
          <w:p w:rsidR="005864F1" w:rsidRPr="00E00448" w:rsidRDefault="005864F1" w:rsidP="005864F1">
            <w:pPr>
              <w:spacing w:after="0" w:line="240" w:lineRule="auto"/>
              <w:ind w:left="-571" w:firstLine="56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0448">
              <w:rPr>
                <w:rFonts w:ascii="Times New Roman" w:hAnsi="Times New Roman" w:cs="Times New Roman"/>
                <w:lang w:eastAsia="ru-RU"/>
              </w:rPr>
              <w:t>матем</w:t>
            </w:r>
            <w:r>
              <w:rPr>
                <w:rFonts w:ascii="Times New Roman" w:hAnsi="Times New Roman" w:cs="Times New Roman"/>
                <w:lang w:eastAsia="ru-RU"/>
              </w:rPr>
              <w:t>атика</w:t>
            </w:r>
          </w:p>
        </w:tc>
        <w:tc>
          <w:tcPr>
            <w:tcW w:w="1417" w:type="dxa"/>
          </w:tcPr>
          <w:p w:rsidR="005864F1" w:rsidRDefault="00794A24" w:rsidP="005864F1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9</w:t>
            </w:r>
          </w:p>
          <w:p w:rsidR="00794A24" w:rsidRPr="00095445" w:rsidRDefault="00794A24" w:rsidP="005864F1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7</w:t>
            </w:r>
          </w:p>
        </w:tc>
        <w:tc>
          <w:tcPr>
            <w:tcW w:w="1418" w:type="dxa"/>
          </w:tcPr>
          <w:p w:rsidR="005864F1" w:rsidRPr="00095445" w:rsidRDefault="005864F1" w:rsidP="005864F1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5864F1" w:rsidRDefault="00794A24" w:rsidP="005864F1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3,6</w:t>
            </w:r>
          </w:p>
          <w:p w:rsidR="00794A24" w:rsidRPr="00095445" w:rsidRDefault="00794A24" w:rsidP="005864F1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43</w:t>
            </w:r>
          </w:p>
        </w:tc>
        <w:tc>
          <w:tcPr>
            <w:tcW w:w="1418" w:type="dxa"/>
          </w:tcPr>
          <w:p w:rsidR="005864F1" w:rsidRPr="00095445" w:rsidRDefault="0099123E" w:rsidP="005864F1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864F1" w:rsidRPr="00095445" w:rsidTr="00B91186">
        <w:tc>
          <w:tcPr>
            <w:tcW w:w="1321" w:type="dxa"/>
            <w:vMerge w:val="restart"/>
          </w:tcPr>
          <w:p w:rsidR="005864F1" w:rsidRDefault="005864F1" w:rsidP="005864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864F1" w:rsidRPr="00095445" w:rsidRDefault="005864F1" w:rsidP="005864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/2017</w:t>
            </w:r>
          </w:p>
          <w:p w:rsidR="005864F1" w:rsidRPr="00E00448" w:rsidRDefault="005864F1" w:rsidP="005864F1">
            <w:pPr>
              <w:pStyle w:val="2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0" w:type="dxa"/>
          </w:tcPr>
          <w:p w:rsidR="005864F1" w:rsidRPr="00095445" w:rsidRDefault="005864F1" w:rsidP="005864F1">
            <w:pPr>
              <w:spacing w:after="0" w:line="240" w:lineRule="auto"/>
              <w:ind w:left="-57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17" w:type="dxa"/>
          </w:tcPr>
          <w:p w:rsidR="005864F1" w:rsidRPr="00095445" w:rsidRDefault="00C62D81" w:rsidP="005864F1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5864F1" w:rsidRPr="00095445" w:rsidRDefault="00C62D81" w:rsidP="005864F1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5864F1" w:rsidRPr="00095445" w:rsidRDefault="00C62D81" w:rsidP="005864F1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5864F1" w:rsidRPr="00095445" w:rsidRDefault="00C62D81" w:rsidP="005864F1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5864F1" w:rsidRPr="00095445" w:rsidTr="00B91186">
        <w:tc>
          <w:tcPr>
            <w:tcW w:w="1321" w:type="dxa"/>
            <w:vMerge/>
          </w:tcPr>
          <w:p w:rsidR="005864F1" w:rsidRPr="00E00448" w:rsidRDefault="005864F1" w:rsidP="005864F1">
            <w:pPr>
              <w:pStyle w:val="2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0" w:type="dxa"/>
          </w:tcPr>
          <w:p w:rsidR="005864F1" w:rsidRPr="00E00448" w:rsidRDefault="005864F1" w:rsidP="005864F1">
            <w:pPr>
              <w:spacing w:after="0" w:line="240" w:lineRule="auto"/>
              <w:ind w:left="-571" w:firstLine="56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0448">
              <w:rPr>
                <w:rFonts w:ascii="Times New Roman" w:hAnsi="Times New Roman" w:cs="Times New Roman"/>
                <w:lang w:eastAsia="ru-RU"/>
              </w:rPr>
              <w:t>матем</w:t>
            </w:r>
            <w:r>
              <w:rPr>
                <w:rFonts w:ascii="Times New Roman" w:hAnsi="Times New Roman" w:cs="Times New Roman"/>
                <w:lang w:eastAsia="ru-RU"/>
              </w:rPr>
              <w:t>атика</w:t>
            </w:r>
          </w:p>
        </w:tc>
        <w:tc>
          <w:tcPr>
            <w:tcW w:w="1417" w:type="dxa"/>
          </w:tcPr>
          <w:p w:rsidR="005864F1" w:rsidRPr="00095445" w:rsidRDefault="00C62D81" w:rsidP="005864F1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5864F1" w:rsidRPr="00095445" w:rsidRDefault="00C62D81" w:rsidP="005864F1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5864F1" w:rsidRPr="00095445" w:rsidRDefault="00C62D81" w:rsidP="005864F1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418" w:type="dxa"/>
          </w:tcPr>
          <w:p w:rsidR="005864F1" w:rsidRPr="00095445" w:rsidRDefault="00C62D81" w:rsidP="005864F1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</w:tbl>
    <w:p w:rsidR="00353ACA" w:rsidRDefault="00353ACA" w:rsidP="00353ACA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53ACA" w:rsidRDefault="00353ACA" w:rsidP="00353ACA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53ACA" w:rsidRPr="00B84E04" w:rsidRDefault="00353ACA" w:rsidP="00B84E04">
      <w:pPr>
        <w:pStyle w:val="a3"/>
        <w:widowControl w:val="0"/>
        <w:numPr>
          <w:ilvl w:val="0"/>
          <w:numId w:val="1"/>
        </w:numPr>
        <w:spacing w:line="240" w:lineRule="auto"/>
        <w:rPr>
          <w:b/>
          <w:sz w:val="24"/>
        </w:rPr>
      </w:pPr>
      <w:r w:rsidRPr="00B84E04">
        <w:rPr>
          <w:b/>
          <w:sz w:val="24"/>
        </w:rPr>
        <w:t>Динамика результативности участи</w:t>
      </w:r>
      <w:r w:rsidR="000B71B6" w:rsidRPr="00B84E04">
        <w:rPr>
          <w:b/>
          <w:sz w:val="24"/>
        </w:rPr>
        <w:t>я выпускников 9</w:t>
      </w:r>
      <w:r w:rsidR="00333D51" w:rsidRPr="00B84E04">
        <w:rPr>
          <w:b/>
          <w:sz w:val="24"/>
        </w:rPr>
        <w:t>/11</w:t>
      </w:r>
      <w:r w:rsidR="000B71B6" w:rsidRPr="00B84E04">
        <w:rPr>
          <w:b/>
          <w:sz w:val="24"/>
        </w:rPr>
        <w:t xml:space="preserve"> классов в </w:t>
      </w:r>
      <w:r w:rsidR="00FC5784" w:rsidRPr="00B84E04">
        <w:rPr>
          <w:b/>
          <w:sz w:val="24"/>
        </w:rPr>
        <w:t>ГИА</w:t>
      </w:r>
      <w:r w:rsidR="000B71B6" w:rsidRPr="00B84E04">
        <w:rPr>
          <w:b/>
          <w:sz w:val="24"/>
        </w:rPr>
        <w:t xml:space="preserve">                  </w:t>
      </w:r>
      <w:r w:rsidRPr="00B84E04">
        <w:rPr>
          <w:b/>
          <w:sz w:val="24"/>
        </w:rPr>
        <w:t>в сравнении за три</w:t>
      </w:r>
      <w:r w:rsidR="00FC5784" w:rsidRPr="00B84E04">
        <w:rPr>
          <w:b/>
          <w:sz w:val="24"/>
        </w:rPr>
        <w:t>*</w:t>
      </w:r>
      <w:r w:rsidRPr="00B84E04">
        <w:rPr>
          <w:b/>
          <w:sz w:val="24"/>
        </w:rPr>
        <w:t xml:space="preserve"> года</w:t>
      </w:r>
    </w:p>
    <w:p w:rsidR="00FC5784" w:rsidRPr="000B71B6" w:rsidRDefault="00FC5784" w:rsidP="00FC5784">
      <w:pPr>
        <w:pStyle w:val="a3"/>
        <w:widowControl w:val="0"/>
        <w:spacing w:line="240" w:lineRule="auto"/>
        <w:ind w:left="900" w:firstLine="0"/>
        <w:rPr>
          <w:b/>
          <w:sz w:val="24"/>
        </w:rPr>
      </w:pPr>
    </w:p>
    <w:tbl>
      <w:tblPr>
        <w:tblW w:w="10207" w:type="dxa"/>
        <w:tblInd w:w="-82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18"/>
        <w:gridCol w:w="1033"/>
        <w:gridCol w:w="1093"/>
        <w:gridCol w:w="1067"/>
        <w:gridCol w:w="1201"/>
        <w:gridCol w:w="1169"/>
        <w:gridCol w:w="1241"/>
        <w:gridCol w:w="949"/>
        <w:gridCol w:w="1036"/>
      </w:tblGrid>
      <w:tr w:rsidR="00333D51" w:rsidRPr="00095445" w:rsidTr="00D46D14">
        <w:trPr>
          <w:trHeight w:val="9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D51" w:rsidRPr="00095445" w:rsidRDefault="00333D51" w:rsidP="00B84E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5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 (последние три год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3D51" w:rsidRPr="00095445" w:rsidRDefault="00333D51" w:rsidP="00B84E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5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выпускников в 9 (11)класса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3D51" w:rsidRPr="00095445" w:rsidRDefault="00333D51" w:rsidP="00B84E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5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чающихся,</w:t>
            </w:r>
          </w:p>
          <w:p w:rsidR="00333D51" w:rsidRPr="00095445" w:rsidRDefault="00333D51" w:rsidP="00B84E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5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ходивших государственную</w:t>
            </w:r>
          </w:p>
          <w:p w:rsidR="00333D51" w:rsidRPr="00095445" w:rsidRDefault="00333D51" w:rsidP="00B84E04">
            <w:pPr>
              <w:widowControl w:val="0"/>
              <w:spacing w:after="0" w:line="240" w:lineRule="auto"/>
              <w:ind w:left="54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5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итоговую) </w:t>
            </w:r>
            <w:r w:rsidR="00B84E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095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тестацию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3D51" w:rsidRPr="00095445" w:rsidRDefault="00333D51" w:rsidP="00B84E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5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333D51" w:rsidRPr="00095445" w:rsidRDefault="00333D51" w:rsidP="00B84E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5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, не</w:t>
            </w:r>
          </w:p>
          <w:p w:rsidR="00333D51" w:rsidRPr="00095445" w:rsidRDefault="00333D51" w:rsidP="00B84E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5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вших аттеста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3D51" w:rsidRPr="00095445" w:rsidRDefault="00333D51" w:rsidP="00B84E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5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чающихся,</w:t>
            </w:r>
          </w:p>
          <w:p w:rsidR="00333D51" w:rsidRPr="00095445" w:rsidRDefault="00333D51" w:rsidP="00B84E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5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вших аттестат</w:t>
            </w:r>
          </w:p>
          <w:p w:rsidR="00333D51" w:rsidRPr="00095445" w:rsidRDefault="00B84E04" w:rsidP="00B84E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333D51" w:rsidRPr="00095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отличием</w:t>
            </w:r>
          </w:p>
        </w:tc>
      </w:tr>
      <w:tr w:rsidR="00B84E04" w:rsidRPr="00095445" w:rsidTr="00B84E04">
        <w:trPr>
          <w:trHeight w:val="950"/>
        </w:trPr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4E04" w:rsidRPr="00095445" w:rsidRDefault="00B84E04" w:rsidP="00D46D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4E04" w:rsidRPr="00095445" w:rsidRDefault="00B84E04" w:rsidP="00D46D14">
            <w:pPr>
              <w:widowControl w:val="0"/>
              <w:spacing w:after="0" w:line="240" w:lineRule="auto"/>
              <w:ind w:left="2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4E04" w:rsidRPr="00095445" w:rsidRDefault="00B84E04" w:rsidP="00D46D14">
            <w:pPr>
              <w:widowControl w:val="0"/>
              <w:spacing w:after="0" w:line="240" w:lineRule="auto"/>
              <w:ind w:left="2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4E04" w:rsidRPr="00095445" w:rsidRDefault="00B84E04" w:rsidP="00D46D14">
            <w:pPr>
              <w:widowControl w:val="0"/>
              <w:spacing w:after="0" w:line="240" w:lineRule="auto"/>
              <w:ind w:left="2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4E04" w:rsidRPr="00095445" w:rsidRDefault="00B84E04" w:rsidP="00D46D14">
            <w:pPr>
              <w:widowControl w:val="0"/>
              <w:spacing w:after="0" w:line="240" w:lineRule="auto"/>
              <w:ind w:left="2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4E04" w:rsidRPr="00095445" w:rsidRDefault="00B84E04" w:rsidP="00D46D14">
            <w:pPr>
              <w:widowControl w:val="0"/>
              <w:spacing w:after="0" w:line="240" w:lineRule="auto"/>
              <w:ind w:left="2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4E04" w:rsidRPr="00095445" w:rsidRDefault="00B84E04" w:rsidP="00D46D14">
            <w:pPr>
              <w:widowControl w:val="0"/>
              <w:spacing w:after="0" w:line="240" w:lineRule="auto"/>
              <w:ind w:left="2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4E04" w:rsidRPr="00095445" w:rsidRDefault="00B84E04" w:rsidP="00D46D14">
            <w:pPr>
              <w:widowControl w:val="0"/>
              <w:spacing w:after="0" w:line="240" w:lineRule="auto"/>
              <w:ind w:left="2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4E04" w:rsidRPr="00095445" w:rsidRDefault="00B84E04" w:rsidP="00B84E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84E04" w:rsidRPr="00095445" w:rsidTr="00B84E04">
        <w:trPr>
          <w:trHeight w:hRule="exact" w:val="4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04" w:rsidRPr="00095445" w:rsidRDefault="0068762F" w:rsidP="00D46D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="00B84E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B84E04" w:rsidRPr="00095445" w:rsidRDefault="00B84E04" w:rsidP="00D46D14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04" w:rsidRPr="00095445" w:rsidRDefault="0068762F" w:rsidP="00D46D14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04" w:rsidRPr="00095445" w:rsidRDefault="0068762F" w:rsidP="00D46D14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04" w:rsidRPr="00095445" w:rsidRDefault="0068762F" w:rsidP="00D46D14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04" w:rsidRPr="00095445" w:rsidRDefault="0068762F" w:rsidP="00D46D14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04" w:rsidRPr="00095445" w:rsidRDefault="0068762F" w:rsidP="00D46D14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04" w:rsidRPr="00095445" w:rsidRDefault="0068762F" w:rsidP="00D46D14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04" w:rsidRPr="00095445" w:rsidRDefault="0068762F" w:rsidP="00D46D14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04" w:rsidRPr="00095445" w:rsidRDefault="0068762F" w:rsidP="00D46D14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62F" w:rsidRPr="00095445" w:rsidTr="00B84E04">
        <w:trPr>
          <w:trHeight w:hRule="exact" w:val="5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F" w:rsidRPr="00095445" w:rsidRDefault="0068762F" w:rsidP="006876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/201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F" w:rsidRPr="00095445" w:rsidRDefault="0068762F" w:rsidP="0068762F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F" w:rsidRPr="00095445" w:rsidRDefault="0068762F" w:rsidP="0068762F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F" w:rsidRPr="00095445" w:rsidRDefault="0068762F" w:rsidP="0068762F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F" w:rsidRPr="00095445" w:rsidRDefault="0068762F" w:rsidP="0068762F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F" w:rsidRPr="00095445" w:rsidRDefault="0068762F" w:rsidP="0068762F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F" w:rsidRPr="00095445" w:rsidRDefault="0068762F" w:rsidP="0068762F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F" w:rsidRPr="00095445" w:rsidRDefault="0094090A" w:rsidP="0068762F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2F" w:rsidRPr="00095445" w:rsidRDefault="0094090A" w:rsidP="0068762F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090A" w:rsidRPr="00095445" w:rsidTr="00B84E04">
        <w:trPr>
          <w:trHeight w:hRule="exact" w:val="7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0A" w:rsidRDefault="0094090A" w:rsidP="009409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090A" w:rsidRPr="00095445" w:rsidRDefault="0094090A" w:rsidP="009409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/2017</w:t>
            </w:r>
          </w:p>
          <w:p w:rsidR="0094090A" w:rsidRPr="00E00448" w:rsidRDefault="0094090A" w:rsidP="0094090A">
            <w:pPr>
              <w:pStyle w:val="2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0A" w:rsidRPr="00095445" w:rsidRDefault="0094090A" w:rsidP="0094090A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0A" w:rsidRPr="00095445" w:rsidRDefault="0094090A" w:rsidP="0094090A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0A" w:rsidRPr="00095445" w:rsidRDefault="0094090A" w:rsidP="0094090A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0A" w:rsidRPr="00095445" w:rsidRDefault="0094090A" w:rsidP="0094090A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0A" w:rsidRPr="00095445" w:rsidRDefault="0094090A" w:rsidP="0094090A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0A" w:rsidRPr="00095445" w:rsidRDefault="0094090A" w:rsidP="0094090A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0A" w:rsidRPr="00095445" w:rsidRDefault="0094090A" w:rsidP="0094090A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0A" w:rsidRPr="00095445" w:rsidRDefault="0094090A" w:rsidP="0094090A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268DB" w:rsidRDefault="006268DB" w:rsidP="006268DB">
      <w:pPr>
        <w:pStyle w:val="a3"/>
        <w:widowControl w:val="0"/>
        <w:spacing w:line="240" w:lineRule="auto"/>
        <w:ind w:left="1080" w:firstLine="0"/>
        <w:rPr>
          <w:b/>
          <w:sz w:val="24"/>
        </w:rPr>
      </w:pPr>
    </w:p>
    <w:p w:rsidR="00353ACA" w:rsidRDefault="00353ACA" w:rsidP="00353ACA">
      <w:pPr>
        <w:pStyle w:val="a3"/>
        <w:widowControl w:val="0"/>
        <w:numPr>
          <w:ilvl w:val="0"/>
          <w:numId w:val="3"/>
        </w:numPr>
        <w:spacing w:line="240" w:lineRule="auto"/>
        <w:rPr>
          <w:b/>
          <w:sz w:val="24"/>
        </w:rPr>
      </w:pPr>
      <w:r w:rsidRPr="00095445">
        <w:rPr>
          <w:b/>
          <w:sz w:val="24"/>
        </w:rPr>
        <w:t>Динамика участия обучающихся в Олимпиадах  школьников по общеобразовательным предметам в сравнении за три</w:t>
      </w:r>
      <w:r w:rsidR="00FC5784">
        <w:rPr>
          <w:b/>
          <w:sz w:val="24"/>
        </w:rPr>
        <w:t>*</w:t>
      </w:r>
      <w:r w:rsidRPr="00095445">
        <w:rPr>
          <w:b/>
          <w:sz w:val="24"/>
        </w:rPr>
        <w:t xml:space="preserve">  года</w:t>
      </w:r>
    </w:p>
    <w:p w:rsidR="006268DB" w:rsidRPr="00095445" w:rsidRDefault="006268DB" w:rsidP="006268DB">
      <w:pPr>
        <w:pStyle w:val="a3"/>
        <w:widowControl w:val="0"/>
        <w:spacing w:line="240" w:lineRule="auto"/>
        <w:ind w:left="1080" w:firstLine="0"/>
        <w:rPr>
          <w:b/>
          <w:sz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3"/>
        <w:gridCol w:w="1842"/>
        <w:gridCol w:w="1418"/>
        <w:gridCol w:w="1559"/>
        <w:gridCol w:w="1843"/>
      </w:tblGrid>
      <w:tr w:rsidR="00353ACA" w:rsidRPr="00095445" w:rsidTr="00B91186">
        <w:tc>
          <w:tcPr>
            <w:tcW w:w="1277" w:type="dxa"/>
          </w:tcPr>
          <w:p w:rsidR="00353ACA" w:rsidRPr="00095445" w:rsidRDefault="00353ACA" w:rsidP="00D46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5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</w:tcPr>
          <w:p w:rsidR="00353ACA" w:rsidRPr="00095445" w:rsidRDefault="00353ACA" w:rsidP="00D46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5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842" w:type="dxa"/>
          </w:tcPr>
          <w:p w:rsidR="00353ACA" w:rsidRPr="00095445" w:rsidRDefault="00353ACA" w:rsidP="00D46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5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</w:t>
            </w:r>
            <w:r w:rsidR="00866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5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мпиады</w:t>
            </w:r>
          </w:p>
        </w:tc>
        <w:tc>
          <w:tcPr>
            <w:tcW w:w="1418" w:type="dxa"/>
          </w:tcPr>
          <w:p w:rsidR="00353ACA" w:rsidRPr="00095445" w:rsidRDefault="00353ACA" w:rsidP="00D46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5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559" w:type="dxa"/>
          </w:tcPr>
          <w:p w:rsidR="00353ACA" w:rsidRPr="00095445" w:rsidRDefault="00353ACA" w:rsidP="00D46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5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ризеров</w:t>
            </w:r>
          </w:p>
        </w:tc>
        <w:tc>
          <w:tcPr>
            <w:tcW w:w="1843" w:type="dxa"/>
          </w:tcPr>
          <w:p w:rsidR="00353ACA" w:rsidRPr="00095445" w:rsidRDefault="00353ACA" w:rsidP="00D46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5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обедителей</w:t>
            </w:r>
          </w:p>
        </w:tc>
      </w:tr>
      <w:tr w:rsidR="003C1637" w:rsidRPr="00095445" w:rsidTr="00B91186">
        <w:tc>
          <w:tcPr>
            <w:tcW w:w="1277" w:type="dxa"/>
            <w:vMerge w:val="restart"/>
          </w:tcPr>
          <w:p w:rsidR="003C1637" w:rsidRPr="00095445" w:rsidRDefault="003C1637" w:rsidP="00866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/2015</w:t>
            </w:r>
          </w:p>
        </w:tc>
        <w:tc>
          <w:tcPr>
            <w:tcW w:w="1843" w:type="dxa"/>
            <w:vMerge w:val="restart"/>
          </w:tcPr>
          <w:p w:rsidR="003C1637" w:rsidRPr="00095445" w:rsidRDefault="003C1637" w:rsidP="00D46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2" w:type="dxa"/>
          </w:tcPr>
          <w:p w:rsidR="003C1637" w:rsidRPr="00095445" w:rsidRDefault="003C1637" w:rsidP="00D46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418" w:type="dxa"/>
          </w:tcPr>
          <w:p w:rsidR="003C1637" w:rsidRPr="00095445" w:rsidRDefault="003C1637" w:rsidP="00D46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3C1637" w:rsidRPr="00095445" w:rsidRDefault="003C1637" w:rsidP="00D46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3C1637" w:rsidRPr="00095445" w:rsidRDefault="003C1637" w:rsidP="00D46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637" w:rsidRPr="00095445" w:rsidTr="00B91186">
        <w:tc>
          <w:tcPr>
            <w:tcW w:w="1277" w:type="dxa"/>
            <w:vMerge/>
          </w:tcPr>
          <w:p w:rsidR="003C1637" w:rsidRDefault="003C1637" w:rsidP="00866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C1637" w:rsidRPr="00095445" w:rsidRDefault="003C1637" w:rsidP="00D46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C1637" w:rsidRPr="00095445" w:rsidRDefault="003C1637" w:rsidP="00D46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418" w:type="dxa"/>
          </w:tcPr>
          <w:p w:rsidR="003C1637" w:rsidRPr="00095445" w:rsidRDefault="003C1637" w:rsidP="00D46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C1637" w:rsidRPr="00095445" w:rsidRDefault="003C1637" w:rsidP="00D46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C1637" w:rsidRPr="00095445" w:rsidRDefault="003C1637" w:rsidP="00D46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637" w:rsidRPr="00095445" w:rsidTr="00B91186">
        <w:tc>
          <w:tcPr>
            <w:tcW w:w="1277" w:type="dxa"/>
            <w:vMerge/>
          </w:tcPr>
          <w:p w:rsidR="003C1637" w:rsidRDefault="003C1637" w:rsidP="00866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3C1637" w:rsidRPr="00095445" w:rsidRDefault="003C1637" w:rsidP="00D46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842" w:type="dxa"/>
          </w:tcPr>
          <w:p w:rsidR="003C1637" w:rsidRPr="00095445" w:rsidRDefault="003C1637" w:rsidP="00D46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418" w:type="dxa"/>
          </w:tcPr>
          <w:p w:rsidR="003C1637" w:rsidRPr="00095445" w:rsidRDefault="003C1637" w:rsidP="00D46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3C1637" w:rsidRPr="00095445" w:rsidRDefault="003C1637" w:rsidP="00D46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3C1637" w:rsidRPr="00095445" w:rsidRDefault="003C1637" w:rsidP="00D46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637" w:rsidRPr="00095445" w:rsidTr="00B91186">
        <w:trPr>
          <w:trHeight w:val="283"/>
        </w:trPr>
        <w:tc>
          <w:tcPr>
            <w:tcW w:w="1277" w:type="dxa"/>
            <w:vMerge/>
          </w:tcPr>
          <w:p w:rsidR="003C1637" w:rsidRDefault="003C1637" w:rsidP="00866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C1637" w:rsidRDefault="003C1637" w:rsidP="00D46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C1637" w:rsidRPr="00095445" w:rsidRDefault="003C1637" w:rsidP="00D46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418" w:type="dxa"/>
          </w:tcPr>
          <w:p w:rsidR="003C1637" w:rsidRPr="00095445" w:rsidRDefault="003C1637" w:rsidP="00D46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C1637" w:rsidRPr="00095445" w:rsidRDefault="003C1637" w:rsidP="00D46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C1637" w:rsidRPr="00095445" w:rsidRDefault="003C1637" w:rsidP="00D46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637" w:rsidRPr="00095445" w:rsidTr="00B91186">
        <w:trPr>
          <w:trHeight w:val="283"/>
        </w:trPr>
        <w:tc>
          <w:tcPr>
            <w:tcW w:w="1277" w:type="dxa"/>
            <w:vMerge/>
          </w:tcPr>
          <w:p w:rsidR="003C1637" w:rsidRDefault="003C1637" w:rsidP="00C5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3C1637" w:rsidRPr="00C577F1" w:rsidRDefault="003C1637" w:rsidP="00C5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842" w:type="dxa"/>
          </w:tcPr>
          <w:p w:rsidR="003C1637" w:rsidRPr="00095445" w:rsidRDefault="003C1637" w:rsidP="00C5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418" w:type="dxa"/>
          </w:tcPr>
          <w:p w:rsidR="003C1637" w:rsidRPr="00095445" w:rsidRDefault="003C1637" w:rsidP="00C5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3C1637" w:rsidRPr="00095445" w:rsidRDefault="003C1637" w:rsidP="00C5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3C1637" w:rsidRPr="00095445" w:rsidRDefault="003C1637" w:rsidP="00C5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637" w:rsidRPr="00095445" w:rsidTr="00B91186">
        <w:trPr>
          <w:trHeight w:val="283"/>
        </w:trPr>
        <w:tc>
          <w:tcPr>
            <w:tcW w:w="1277" w:type="dxa"/>
            <w:vMerge/>
          </w:tcPr>
          <w:p w:rsidR="003C1637" w:rsidRDefault="003C1637" w:rsidP="00C5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C1637" w:rsidRPr="00C577F1" w:rsidRDefault="003C1637" w:rsidP="00C5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C1637" w:rsidRPr="00095445" w:rsidRDefault="003C1637" w:rsidP="00C5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418" w:type="dxa"/>
          </w:tcPr>
          <w:p w:rsidR="003C1637" w:rsidRPr="00095445" w:rsidRDefault="003C1637" w:rsidP="00C5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C1637" w:rsidRPr="00095445" w:rsidRDefault="003C1637" w:rsidP="00C5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C1637" w:rsidRPr="00095445" w:rsidRDefault="003C1637" w:rsidP="00C5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637" w:rsidRPr="00095445" w:rsidTr="00B91186">
        <w:trPr>
          <w:trHeight w:val="283"/>
        </w:trPr>
        <w:tc>
          <w:tcPr>
            <w:tcW w:w="1277" w:type="dxa"/>
            <w:vMerge/>
          </w:tcPr>
          <w:p w:rsidR="003C1637" w:rsidRDefault="003C1637" w:rsidP="00C5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3C1637" w:rsidRPr="00C577F1" w:rsidRDefault="003C1637" w:rsidP="00C5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842" w:type="dxa"/>
          </w:tcPr>
          <w:p w:rsidR="003C1637" w:rsidRPr="00095445" w:rsidRDefault="003C1637" w:rsidP="00C5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418" w:type="dxa"/>
          </w:tcPr>
          <w:p w:rsidR="003C1637" w:rsidRPr="00095445" w:rsidRDefault="003C1637" w:rsidP="00C5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3C1637" w:rsidRPr="00095445" w:rsidRDefault="003C1637" w:rsidP="00C5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C1637" w:rsidRPr="00095445" w:rsidRDefault="003C1637" w:rsidP="00C5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637" w:rsidRPr="00095445" w:rsidTr="00B91186">
        <w:trPr>
          <w:trHeight w:val="283"/>
        </w:trPr>
        <w:tc>
          <w:tcPr>
            <w:tcW w:w="1277" w:type="dxa"/>
            <w:vMerge/>
          </w:tcPr>
          <w:p w:rsidR="003C1637" w:rsidRDefault="003C1637" w:rsidP="00C5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C1637" w:rsidRPr="00C577F1" w:rsidRDefault="003C1637" w:rsidP="00C5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C1637" w:rsidRPr="00095445" w:rsidRDefault="003C1637" w:rsidP="00C5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418" w:type="dxa"/>
          </w:tcPr>
          <w:p w:rsidR="003C1637" w:rsidRPr="00095445" w:rsidRDefault="003C1637" w:rsidP="00C5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C1637" w:rsidRPr="00095445" w:rsidRDefault="003C1637" w:rsidP="00C5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C1637" w:rsidRPr="00095445" w:rsidRDefault="003C1637" w:rsidP="00C5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637" w:rsidRPr="00095445" w:rsidTr="00B91186">
        <w:trPr>
          <w:trHeight w:val="283"/>
        </w:trPr>
        <w:tc>
          <w:tcPr>
            <w:tcW w:w="1277" w:type="dxa"/>
            <w:vMerge/>
          </w:tcPr>
          <w:p w:rsidR="003C1637" w:rsidRDefault="003C1637" w:rsidP="00C5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3C1637" w:rsidRPr="00C577F1" w:rsidRDefault="003C1637" w:rsidP="00C5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842" w:type="dxa"/>
          </w:tcPr>
          <w:p w:rsidR="003C1637" w:rsidRPr="00095445" w:rsidRDefault="003C1637" w:rsidP="00C5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418" w:type="dxa"/>
          </w:tcPr>
          <w:p w:rsidR="003C1637" w:rsidRPr="00095445" w:rsidRDefault="003C1637" w:rsidP="00C5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C1637" w:rsidRPr="00095445" w:rsidRDefault="003C1637" w:rsidP="00C5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3C1637" w:rsidRPr="00095445" w:rsidRDefault="003C1637" w:rsidP="00C5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637" w:rsidRPr="00095445" w:rsidTr="00B91186">
        <w:trPr>
          <w:trHeight w:val="283"/>
        </w:trPr>
        <w:tc>
          <w:tcPr>
            <w:tcW w:w="1277" w:type="dxa"/>
            <w:vMerge/>
          </w:tcPr>
          <w:p w:rsidR="003C1637" w:rsidRDefault="003C1637" w:rsidP="00C5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C1637" w:rsidRPr="00C577F1" w:rsidRDefault="003C1637" w:rsidP="00C5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C1637" w:rsidRPr="00095445" w:rsidRDefault="003C1637" w:rsidP="00C5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418" w:type="dxa"/>
          </w:tcPr>
          <w:p w:rsidR="003C1637" w:rsidRPr="00095445" w:rsidRDefault="003C1637" w:rsidP="00C5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C1637" w:rsidRPr="00095445" w:rsidRDefault="003C1637" w:rsidP="00C5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C1637" w:rsidRPr="00095445" w:rsidRDefault="003C1637" w:rsidP="00C5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637" w:rsidRPr="00095445" w:rsidTr="00B91186">
        <w:trPr>
          <w:trHeight w:val="283"/>
        </w:trPr>
        <w:tc>
          <w:tcPr>
            <w:tcW w:w="1277" w:type="dxa"/>
            <w:vMerge/>
          </w:tcPr>
          <w:p w:rsidR="003C1637" w:rsidRDefault="003C1637" w:rsidP="00C5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3C1637" w:rsidRPr="00C577F1" w:rsidRDefault="003C1637" w:rsidP="00C5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2" w:type="dxa"/>
          </w:tcPr>
          <w:p w:rsidR="003C1637" w:rsidRPr="00095445" w:rsidRDefault="003C1637" w:rsidP="00C5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418" w:type="dxa"/>
          </w:tcPr>
          <w:p w:rsidR="003C1637" w:rsidRPr="00095445" w:rsidRDefault="003C1637" w:rsidP="00C5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3C1637" w:rsidRPr="00095445" w:rsidRDefault="003C1637" w:rsidP="00C5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3C1637" w:rsidRPr="00095445" w:rsidRDefault="003C1637" w:rsidP="00C5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637" w:rsidRPr="00095445" w:rsidTr="00B91186">
        <w:trPr>
          <w:trHeight w:val="283"/>
        </w:trPr>
        <w:tc>
          <w:tcPr>
            <w:tcW w:w="1277" w:type="dxa"/>
            <w:vMerge/>
          </w:tcPr>
          <w:p w:rsidR="003C1637" w:rsidRDefault="003C1637" w:rsidP="00C5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C1637" w:rsidRPr="00C577F1" w:rsidRDefault="003C1637" w:rsidP="00C5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C1637" w:rsidRPr="00095445" w:rsidRDefault="003C1637" w:rsidP="00C5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418" w:type="dxa"/>
          </w:tcPr>
          <w:p w:rsidR="003C1637" w:rsidRPr="00095445" w:rsidRDefault="003C1637" w:rsidP="00C5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C1637" w:rsidRPr="00095445" w:rsidRDefault="003C1637" w:rsidP="00C5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C1637" w:rsidRPr="00095445" w:rsidRDefault="003C1637" w:rsidP="00C5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637" w:rsidRPr="00095445" w:rsidTr="00B91186">
        <w:trPr>
          <w:trHeight w:val="283"/>
        </w:trPr>
        <w:tc>
          <w:tcPr>
            <w:tcW w:w="1277" w:type="dxa"/>
            <w:vMerge/>
          </w:tcPr>
          <w:p w:rsidR="003C1637" w:rsidRDefault="003C1637" w:rsidP="00C5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3C1637" w:rsidRPr="00C577F1" w:rsidRDefault="003C1637" w:rsidP="00C5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842" w:type="dxa"/>
          </w:tcPr>
          <w:p w:rsidR="003C1637" w:rsidRPr="00095445" w:rsidRDefault="003C1637" w:rsidP="00C5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418" w:type="dxa"/>
          </w:tcPr>
          <w:p w:rsidR="003C1637" w:rsidRPr="00095445" w:rsidRDefault="003C1637" w:rsidP="00C5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3C1637" w:rsidRPr="00095445" w:rsidRDefault="003C1637" w:rsidP="00C5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3C1637" w:rsidRPr="00095445" w:rsidRDefault="003C1637" w:rsidP="00C5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637" w:rsidRPr="00095445" w:rsidTr="00B91186">
        <w:trPr>
          <w:trHeight w:val="283"/>
        </w:trPr>
        <w:tc>
          <w:tcPr>
            <w:tcW w:w="1277" w:type="dxa"/>
            <w:vMerge/>
          </w:tcPr>
          <w:p w:rsidR="003C1637" w:rsidRDefault="003C1637" w:rsidP="00C5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C1637" w:rsidRPr="00B84E04" w:rsidRDefault="003C1637" w:rsidP="00C577F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C1637" w:rsidRPr="00095445" w:rsidRDefault="003C1637" w:rsidP="00C5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418" w:type="dxa"/>
          </w:tcPr>
          <w:p w:rsidR="003C1637" w:rsidRPr="00095445" w:rsidRDefault="003C1637" w:rsidP="00C5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C1637" w:rsidRPr="00095445" w:rsidRDefault="003C1637" w:rsidP="00C5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C1637" w:rsidRPr="00095445" w:rsidRDefault="003C1637" w:rsidP="00C5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637" w:rsidRPr="00095445" w:rsidTr="00B91186">
        <w:trPr>
          <w:trHeight w:val="283"/>
        </w:trPr>
        <w:tc>
          <w:tcPr>
            <w:tcW w:w="1277" w:type="dxa"/>
            <w:vMerge/>
          </w:tcPr>
          <w:p w:rsidR="003C1637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3C1637" w:rsidRPr="00240829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842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418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C1637" w:rsidRPr="00095445" w:rsidTr="00B91186">
        <w:trPr>
          <w:trHeight w:val="283"/>
        </w:trPr>
        <w:tc>
          <w:tcPr>
            <w:tcW w:w="1277" w:type="dxa"/>
            <w:vMerge/>
          </w:tcPr>
          <w:p w:rsidR="003C1637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C1637" w:rsidRPr="00240829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418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637" w:rsidRPr="00095445" w:rsidTr="00B91186">
        <w:trPr>
          <w:trHeight w:val="283"/>
        </w:trPr>
        <w:tc>
          <w:tcPr>
            <w:tcW w:w="1277" w:type="dxa"/>
            <w:vMerge/>
          </w:tcPr>
          <w:p w:rsidR="003C1637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3C1637" w:rsidRPr="00240829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842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418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637" w:rsidRPr="00095445" w:rsidTr="00B91186">
        <w:trPr>
          <w:trHeight w:val="283"/>
        </w:trPr>
        <w:tc>
          <w:tcPr>
            <w:tcW w:w="1277" w:type="dxa"/>
            <w:vMerge/>
          </w:tcPr>
          <w:p w:rsidR="003C1637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C1637" w:rsidRPr="00240829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418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637" w:rsidRPr="00095445" w:rsidTr="00B91186">
        <w:trPr>
          <w:trHeight w:val="283"/>
        </w:trPr>
        <w:tc>
          <w:tcPr>
            <w:tcW w:w="1277" w:type="dxa"/>
            <w:vMerge/>
          </w:tcPr>
          <w:p w:rsidR="003C1637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3C1637" w:rsidRPr="00240829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 (девочки)</w:t>
            </w:r>
          </w:p>
        </w:tc>
        <w:tc>
          <w:tcPr>
            <w:tcW w:w="1842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418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C1637" w:rsidRPr="00095445" w:rsidTr="00B91186">
        <w:trPr>
          <w:trHeight w:val="283"/>
        </w:trPr>
        <w:tc>
          <w:tcPr>
            <w:tcW w:w="1277" w:type="dxa"/>
            <w:vMerge/>
          </w:tcPr>
          <w:p w:rsidR="003C1637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C1637" w:rsidRPr="00240829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418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C1637" w:rsidRPr="00095445" w:rsidTr="00B91186">
        <w:trPr>
          <w:trHeight w:val="283"/>
        </w:trPr>
        <w:tc>
          <w:tcPr>
            <w:tcW w:w="1277" w:type="dxa"/>
            <w:vMerge/>
          </w:tcPr>
          <w:p w:rsidR="003C1637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3C1637" w:rsidRPr="00240829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 (мальчики)</w:t>
            </w:r>
          </w:p>
        </w:tc>
        <w:tc>
          <w:tcPr>
            <w:tcW w:w="1842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418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637" w:rsidRPr="00095445" w:rsidTr="00B91186">
        <w:trPr>
          <w:trHeight w:val="283"/>
        </w:trPr>
        <w:tc>
          <w:tcPr>
            <w:tcW w:w="1277" w:type="dxa"/>
            <w:vMerge/>
          </w:tcPr>
          <w:p w:rsidR="003C1637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C1637" w:rsidRPr="00240829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418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637" w:rsidRPr="00095445" w:rsidTr="00B91186">
        <w:trPr>
          <w:trHeight w:val="283"/>
        </w:trPr>
        <w:tc>
          <w:tcPr>
            <w:tcW w:w="1277" w:type="dxa"/>
            <w:vMerge/>
          </w:tcPr>
          <w:p w:rsidR="003C1637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3C1637" w:rsidRPr="00240829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842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418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637" w:rsidRPr="00095445" w:rsidTr="00B91186">
        <w:trPr>
          <w:trHeight w:val="283"/>
        </w:trPr>
        <w:tc>
          <w:tcPr>
            <w:tcW w:w="1277" w:type="dxa"/>
            <w:vMerge/>
          </w:tcPr>
          <w:p w:rsidR="003C1637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C1637" w:rsidRPr="00B84E04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418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637" w:rsidRPr="00095445" w:rsidTr="00B91186">
        <w:trPr>
          <w:trHeight w:val="283"/>
        </w:trPr>
        <w:tc>
          <w:tcPr>
            <w:tcW w:w="1277" w:type="dxa"/>
            <w:vMerge/>
          </w:tcPr>
          <w:p w:rsidR="003C1637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3C1637" w:rsidRPr="00240829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1842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418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C1637" w:rsidRPr="00095445" w:rsidTr="00B91186">
        <w:trPr>
          <w:trHeight w:val="283"/>
        </w:trPr>
        <w:tc>
          <w:tcPr>
            <w:tcW w:w="1277" w:type="dxa"/>
            <w:vMerge/>
          </w:tcPr>
          <w:p w:rsidR="003C1637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C1637" w:rsidRPr="00240829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418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637" w:rsidRPr="00095445" w:rsidTr="00B91186">
        <w:trPr>
          <w:trHeight w:val="283"/>
        </w:trPr>
        <w:tc>
          <w:tcPr>
            <w:tcW w:w="1277" w:type="dxa"/>
            <w:vMerge/>
          </w:tcPr>
          <w:p w:rsidR="003C1637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3C1637" w:rsidRPr="00240829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842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418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637" w:rsidRPr="00095445" w:rsidTr="00B91186">
        <w:trPr>
          <w:trHeight w:val="283"/>
        </w:trPr>
        <w:tc>
          <w:tcPr>
            <w:tcW w:w="1277" w:type="dxa"/>
            <w:vMerge/>
          </w:tcPr>
          <w:p w:rsidR="003C1637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C1637" w:rsidRPr="00240829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418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637" w:rsidRPr="00095445" w:rsidTr="00B91186">
        <w:trPr>
          <w:trHeight w:val="283"/>
        </w:trPr>
        <w:tc>
          <w:tcPr>
            <w:tcW w:w="1277" w:type="dxa"/>
            <w:vMerge/>
          </w:tcPr>
          <w:p w:rsidR="003C1637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3C1637" w:rsidRPr="00240829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2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418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637" w:rsidRPr="00095445" w:rsidTr="00B91186">
        <w:trPr>
          <w:trHeight w:val="283"/>
        </w:trPr>
        <w:tc>
          <w:tcPr>
            <w:tcW w:w="1277" w:type="dxa"/>
            <w:vMerge/>
          </w:tcPr>
          <w:p w:rsidR="003C1637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C1637" w:rsidRPr="00240829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418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637" w:rsidRPr="00095445" w:rsidTr="00B91186">
        <w:trPr>
          <w:trHeight w:val="283"/>
        </w:trPr>
        <w:tc>
          <w:tcPr>
            <w:tcW w:w="1277" w:type="dxa"/>
            <w:vMerge/>
          </w:tcPr>
          <w:p w:rsidR="003C1637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3C1637" w:rsidRPr="00240829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842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418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637" w:rsidRPr="00095445" w:rsidTr="00B91186">
        <w:trPr>
          <w:trHeight w:val="283"/>
        </w:trPr>
        <w:tc>
          <w:tcPr>
            <w:tcW w:w="1277" w:type="dxa"/>
            <w:vMerge/>
          </w:tcPr>
          <w:p w:rsidR="003C1637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C1637" w:rsidRPr="00B84E04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418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C1637" w:rsidRPr="00095445" w:rsidRDefault="003C1637" w:rsidP="00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637" w:rsidRPr="00095445" w:rsidTr="00B91186">
        <w:trPr>
          <w:trHeight w:val="283"/>
        </w:trPr>
        <w:tc>
          <w:tcPr>
            <w:tcW w:w="1277" w:type="dxa"/>
            <w:vMerge/>
          </w:tcPr>
          <w:p w:rsidR="003C1637" w:rsidRDefault="003C1637" w:rsidP="00704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3C1637" w:rsidRPr="00704F1E" w:rsidRDefault="003C1637" w:rsidP="00704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инский язык и литература</w:t>
            </w:r>
          </w:p>
        </w:tc>
        <w:tc>
          <w:tcPr>
            <w:tcW w:w="1842" w:type="dxa"/>
          </w:tcPr>
          <w:p w:rsidR="003C1637" w:rsidRPr="00095445" w:rsidRDefault="003C1637" w:rsidP="00704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418" w:type="dxa"/>
          </w:tcPr>
          <w:p w:rsidR="003C1637" w:rsidRPr="00095445" w:rsidRDefault="003C1637" w:rsidP="00704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3C1637" w:rsidRPr="00095445" w:rsidRDefault="003C1637" w:rsidP="00704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3C1637" w:rsidRPr="00095445" w:rsidRDefault="003C1637" w:rsidP="00704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637" w:rsidRPr="00095445" w:rsidTr="00B91186">
        <w:trPr>
          <w:trHeight w:val="283"/>
        </w:trPr>
        <w:tc>
          <w:tcPr>
            <w:tcW w:w="1277" w:type="dxa"/>
            <w:vMerge/>
          </w:tcPr>
          <w:p w:rsidR="003C1637" w:rsidRDefault="003C1637" w:rsidP="00704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C1637" w:rsidRPr="00704F1E" w:rsidRDefault="003C1637" w:rsidP="00704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C1637" w:rsidRPr="00095445" w:rsidRDefault="003C1637" w:rsidP="00704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418" w:type="dxa"/>
          </w:tcPr>
          <w:p w:rsidR="003C1637" w:rsidRPr="00095445" w:rsidRDefault="003C1637" w:rsidP="00704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C1637" w:rsidRPr="00095445" w:rsidRDefault="003C1637" w:rsidP="00704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C1637" w:rsidRPr="00095445" w:rsidRDefault="003C1637" w:rsidP="00704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637" w:rsidRPr="00095445" w:rsidTr="00B91186">
        <w:trPr>
          <w:trHeight w:val="283"/>
        </w:trPr>
        <w:tc>
          <w:tcPr>
            <w:tcW w:w="1277" w:type="dxa"/>
            <w:vMerge/>
          </w:tcPr>
          <w:p w:rsidR="003C1637" w:rsidRDefault="003C1637" w:rsidP="003C1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3C1637" w:rsidRPr="00704F1E" w:rsidRDefault="003C1637" w:rsidP="003C1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842" w:type="dxa"/>
          </w:tcPr>
          <w:p w:rsidR="003C1637" w:rsidRPr="00095445" w:rsidRDefault="003C1637" w:rsidP="003C1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418" w:type="dxa"/>
          </w:tcPr>
          <w:p w:rsidR="003C1637" w:rsidRPr="00095445" w:rsidRDefault="003C1637" w:rsidP="003C1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3C1637" w:rsidRPr="00095445" w:rsidRDefault="003C1637" w:rsidP="003C1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C1637" w:rsidRPr="00095445" w:rsidRDefault="003C1637" w:rsidP="003C1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637" w:rsidRPr="00095445" w:rsidTr="00B91186">
        <w:trPr>
          <w:trHeight w:val="283"/>
        </w:trPr>
        <w:tc>
          <w:tcPr>
            <w:tcW w:w="1277" w:type="dxa"/>
            <w:vMerge/>
          </w:tcPr>
          <w:p w:rsidR="003C1637" w:rsidRDefault="003C1637" w:rsidP="003C1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C1637" w:rsidRDefault="003C1637" w:rsidP="003C1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C1637" w:rsidRPr="00095445" w:rsidRDefault="003C1637" w:rsidP="003C1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418" w:type="dxa"/>
          </w:tcPr>
          <w:p w:rsidR="003C1637" w:rsidRPr="00095445" w:rsidRDefault="003C1637" w:rsidP="003C1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C1637" w:rsidRPr="00095445" w:rsidRDefault="003C1637" w:rsidP="003C1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C1637" w:rsidRPr="00095445" w:rsidRDefault="003C1637" w:rsidP="003C1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637" w:rsidRPr="00095445" w:rsidTr="00B91186">
        <w:trPr>
          <w:trHeight w:val="283"/>
        </w:trPr>
        <w:tc>
          <w:tcPr>
            <w:tcW w:w="1277" w:type="dxa"/>
            <w:vMerge/>
          </w:tcPr>
          <w:p w:rsidR="003C1637" w:rsidRDefault="003C1637" w:rsidP="003C1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3C1637" w:rsidRDefault="003C1637" w:rsidP="003C1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842" w:type="dxa"/>
          </w:tcPr>
          <w:p w:rsidR="003C1637" w:rsidRPr="00095445" w:rsidRDefault="003C1637" w:rsidP="003C1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418" w:type="dxa"/>
          </w:tcPr>
          <w:p w:rsidR="003C1637" w:rsidRPr="00095445" w:rsidRDefault="003C1637" w:rsidP="003C1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3C1637" w:rsidRPr="00095445" w:rsidRDefault="003C1637" w:rsidP="003C1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C1637" w:rsidRPr="00095445" w:rsidRDefault="003C1637" w:rsidP="003C1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637" w:rsidRPr="00095445" w:rsidTr="00B91186">
        <w:trPr>
          <w:trHeight w:val="283"/>
        </w:trPr>
        <w:tc>
          <w:tcPr>
            <w:tcW w:w="1277" w:type="dxa"/>
            <w:vMerge/>
          </w:tcPr>
          <w:p w:rsidR="003C1637" w:rsidRDefault="003C1637" w:rsidP="003C1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C1637" w:rsidRDefault="003C1637" w:rsidP="003C1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C1637" w:rsidRPr="00095445" w:rsidRDefault="003C1637" w:rsidP="003C1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418" w:type="dxa"/>
          </w:tcPr>
          <w:p w:rsidR="003C1637" w:rsidRPr="00095445" w:rsidRDefault="003C1637" w:rsidP="003C1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C1637" w:rsidRPr="00095445" w:rsidRDefault="003C1637" w:rsidP="003C1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C1637" w:rsidRPr="00095445" w:rsidRDefault="003C1637" w:rsidP="003C1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679" w:rsidRPr="00095445" w:rsidTr="00B91186">
        <w:tc>
          <w:tcPr>
            <w:tcW w:w="1277" w:type="dxa"/>
            <w:vMerge w:val="restart"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/2016</w:t>
            </w:r>
          </w:p>
        </w:tc>
        <w:tc>
          <w:tcPr>
            <w:tcW w:w="1843" w:type="dxa"/>
            <w:vMerge w:val="restart"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2" w:type="dxa"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418" w:type="dxa"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679" w:rsidRPr="00095445" w:rsidTr="00B91186">
        <w:tc>
          <w:tcPr>
            <w:tcW w:w="1277" w:type="dxa"/>
            <w:vMerge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418" w:type="dxa"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679" w:rsidRPr="00095445" w:rsidTr="00B91186">
        <w:tc>
          <w:tcPr>
            <w:tcW w:w="1277" w:type="dxa"/>
            <w:vMerge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750679" w:rsidRPr="00C577F1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842" w:type="dxa"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418" w:type="dxa"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679" w:rsidRPr="00095445" w:rsidTr="00B91186">
        <w:tc>
          <w:tcPr>
            <w:tcW w:w="1277" w:type="dxa"/>
            <w:vMerge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418" w:type="dxa"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679" w:rsidRPr="00095445" w:rsidTr="00B91186">
        <w:tc>
          <w:tcPr>
            <w:tcW w:w="1277" w:type="dxa"/>
            <w:vMerge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750679" w:rsidRPr="00704F1E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инский язык и литература</w:t>
            </w:r>
          </w:p>
        </w:tc>
        <w:tc>
          <w:tcPr>
            <w:tcW w:w="1842" w:type="dxa"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418" w:type="dxa"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0679" w:rsidRPr="00095445" w:rsidTr="00B91186">
        <w:tc>
          <w:tcPr>
            <w:tcW w:w="1277" w:type="dxa"/>
            <w:vMerge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418" w:type="dxa"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679" w:rsidRPr="00095445" w:rsidTr="00B91186">
        <w:tc>
          <w:tcPr>
            <w:tcW w:w="1277" w:type="dxa"/>
            <w:vMerge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750679" w:rsidRPr="00C577F1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842" w:type="dxa"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418" w:type="dxa"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679" w:rsidRPr="00095445" w:rsidTr="00B91186">
        <w:tc>
          <w:tcPr>
            <w:tcW w:w="1277" w:type="dxa"/>
            <w:vMerge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418" w:type="dxa"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679" w:rsidRPr="00095445" w:rsidTr="00B91186">
        <w:tc>
          <w:tcPr>
            <w:tcW w:w="1277" w:type="dxa"/>
            <w:vMerge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750679" w:rsidRPr="00240829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842" w:type="dxa"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418" w:type="dxa"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679" w:rsidRPr="00095445" w:rsidTr="00B91186">
        <w:tc>
          <w:tcPr>
            <w:tcW w:w="1277" w:type="dxa"/>
            <w:vMerge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418" w:type="dxa"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679" w:rsidRPr="00095445" w:rsidTr="00B91186">
        <w:tc>
          <w:tcPr>
            <w:tcW w:w="1277" w:type="dxa"/>
            <w:vMerge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750679" w:rsidRPr="00240829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2" w:type="dxa"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418" w:type="dxa"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0679" w:rsidRPr="00095445" w:rsidTr="00B91186">
        <w:tc>
          <w:tcPr>
            <w:tcW w:w="1277" w:type="dxa"/>
            <w:vMerge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418" w:type="dxa"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679" w:rsidRPr="00095445" w:rsidTr="00B91186">
        <w:tc>
          <w:tcPr>
            <w:tcW w:w="1277" w:type="dxa"/>
            <w:vMerge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750679" w:rsidRPr="00240829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1842" w:type="dxa"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418" w:type="dxa"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50679" w:rsidRPr="00095445" w:rsidTr="00B91186">
        <w:tc>
          <w:tcPr>
            <w:tcW w:w="1277" w:type="dxa"/>
            <w:vMerge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418" w:type="dxa"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750679" w:rsidRPr="00095445" w:rsidRDefault="00750679" w:rsidP="007B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679" w:rsidRPr="00095445" w:rsidTr="00B91186">
        <w:tc>
          <w:tcPr>
            <w:tcW w:w="1277" w:type="dxa"/>
            <w:vMerge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842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418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679" w:rsidRPr="00095445" w:rsidTr="00B91186">
        <w:tc>
          <w:tcPr>
            <w:tcW w:w="1277" w:type="dxa"/>
            <w:vMerge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418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679" w:rsidRPr="00095445" w:rsidTr="00750679">
        <w:trPr>
          <w:trHeight w:val="1123"/>
        </w:trPr>
        <w:tc>
          <w:tcPr>
            <w:tcW w:w="1277" w:type="dxa"/>
            <w:vMerge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750679" w:rsidRPr="00750679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0679">
              <w:rPr>
                <w:rFonts w:ascii="Times New Roman" w:hAnsi="Times New Roman" w:cs="Times New Roman"/>
                <w:sz w:val="24"/>
                <w:szCs w:val="24"/>
              </w:rPr>
              <w:t>Технология («Культура дома и декоративно-прикладное творчество»)</w:t>
            </w:r>
          </w:p>
        </w:tc>
        <w:tc>
          <w:tcPr>
            <w:tcW w:w="1842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418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50679" w:rsidRPr="00095445" w:rsidTr="00B91186">
        <w:tc>
          <w:tcPr>
            <w:tcW w:w="1277" w:type="dxa"/>
            <w:vMerge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50679" w:rsidRPr="00750679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418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679" w:rsidRPr="00095445" w:rsidTr="00B91186">
        <w:tc>
          <w:tcPr>
            <w:tcW w:w="1277" w:type="dxa"/>
            <w:vMerge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750679" w:rsidRPr="00750679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0679">
              <w:rPr>
                <w:rFonts w:ascii="Times New Roman" w:hAnsi="Times New Roman" w:cs="Times New Roman"/>
                <w:sz w:val="24"/>
                <w:szCs w:val="24"/>
              </w:rPr>
              <w:t>Технология («Техника и техническое творчество»)</w:t>
            </w:r>
          </w:p>
        </w:tc>
        <w:tc>
          <w:tcPr>
            <w:tcW w:w="1842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418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0679" w:rsidRPr="00095445" w:rsidTr="00B91186">
        <w:tc>
          <w:tcPr>
            <w:tcW w:w="1277" w:type="dxa"/>
            <w:vMerge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50679" w:rsidRPr="00750679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418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679" w:rsidRPr="00095445" w:rsidTr="00B91186">
        <w:tc>
          <w:tcPr>
            <w:tcW w:w="1277" w:type="dxa"/>
            <w:vMerge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750679" w:rsidRPr="00750679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842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418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679" w:rsidRPr="00095445" w:rsidTr="00B91186">
        <w:tc>
          <w:tcPr>
            <w:tcW w:w="1277" w:type="dxa"/>
            <w:vMerge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418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679" w:rsidRPr="00095445" w:rsidTr="00B91186">
        <w:tc>
          <w:tcPr>
            <w:tcW w:w="1277" w:type="dxa"/>
            <w:vMerge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842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418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0679" w:rsidRPr="00095445" w:rsidTr="00B91186">
        <w:tc>
          <w:tcPr>
            <w:tcW w:w="1277" w:type="dxa"/>
            <w:vMerge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418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679" w:rsidRPr="00095445" w:rsidTr="00B91186">
        <w:tc>
          <w:tcPr>
            <w:tcW w:w="1277" w:type="dxa"/>
            <w:vMerge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842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418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0679" w:rsidRPr="00095445" w:rsidTr="00B91186">
        <w:tc>
          <w:tcPr>
            <w:tcW w:w="1277" w:type="dxa"/>
            <w:vMerge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418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679" w:rsidRPr="00095445" w:rsidTr="00B91186">
        <w:tc>
          <w:tcPr>
            <w:tcW w:w="1277" w:type="dxa"/>
            <w:vMerge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842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418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679" w:rsidRPr="00095445" w:rsidTr="00B91186">
        <w:tc>
          <w:tcPr>
            <w:tcW w:w="1277" w:type="dxa"/>
            <w:vMerge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418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679" w:rsidRPr="00095445" w:rsidTr="00B91186">
        <w:tc>
          <w:tcPr>
            <w:tcW w:w="1277" w:type="dxa"/>
            <w:vMerge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842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418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679" w:rsidRPr="00095445" w:rsidTr="00B91186">
        <w:tc>
          <w:tcPr>
            <w:tcW w:w="1277" w:type="dxa"/>
            <w:vMerge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418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679" w:rsidRPr="00095445" w:rsidTr="00B91186">
        <w:tc>
          <w:tcPr>
            <w:tcW w:w="1277" w:type="dxa"/>
            <w:vMerge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842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418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679" w:rsidRPr="00095445" w:rsidTr="00B91186">
        <w:tc>
          <w:tcPr>
            <w:tcW w:w="1277" w:type="dxa"/>
            <w:vMerge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418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679" w:rsidRPr="00095445" w:rsidTr="00B91186">
        <w:tc>
          <w:tcPr>
            <w:tcW w:w="1277" w:type="dxa"/>
            <w:vMerge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2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418" w:type="dxa"/>
          </w:tcPr>
          <w:p w:rsidR="00750679" w:rsidRPr="00095445" w:rsidRDefault="008A6527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750679" w:rsidRPr="00095445" w:rsidRDefault="008A6527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679" w:rsidRPr="00095445" w:rsidTr="00B91186">
        <w:tc>
          <w:tcPr>
            <w:tcW w:w="1277" w:type="dxa"/>
            <w:vMerge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418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679" w:rsidRPr="00095445" w:rsidTr="00B91186">
        <w:tc>
          <w:tcPr>
            <w:tcW w:w="1277" w:type="dxa"/>
            <w:vMerge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842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418" w:type="dxa"/>
          </w:tcPr>
          <w:p w:rsidR="00750679" w:rsidRPr="00095445" w:rsidRDefault="008A6527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50679" w:rsidRPr="00095445" w:rsidRDefault="008A6527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679" w:rsidRPr="00095445" w:rsidTr="00B91186">
        <w:tc>
          <w:tcPr>
            <w:tcW w:w="1277" w:type="dxa"/>
            <w:vMerge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418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679" w:rsidRPr="00095445" w:rsidTr="00B91186">
        <w:tc>
          <w:tcPr>
            <w:tcW w:w="1277" w:type="dxa"/>
            <w:vMerge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842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418" w:type="dxa"/>
          </w:tcPr>
          <w:p w:rsidR="00750679" w:rsidRPr="00095445" w:rsidRDefault="008A6527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50679" w:rsidRPr="00095445" w:rsidRDefault="008A6527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679" w:rsidRPr="00095445" w:rsidTr="00B91186">
        <w:tc>
          <w:tcPr>
            <w:tcW w:w="1277" w:type="dxa"/>
            <w:vMerge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418" w:type="dxa"/>
          </w:tcPr>
          <w:p w:rsidR="00750679" w:rsidRPr="00095445" w:rsidRDefault="008A6527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50679" w:rsidRPr="00095445" w:rsidRDefault="00750679" w:rsidP="007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6527" w:rsidRPr="00095445" w:rsidTr="00B91186">
        <w:tc>
          <w:tcPr>
            <w:tcW w:w="1277" w:type="dxa"/>
            <w:vMerge w:val="restart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/2017</w:t>
            </w:r>
          </w:p>
        </w:tc>
        <w:tc>
          <w:tcPr>
            <w:tcW w:w="1843" w:type="dxa"/>
            <w:vMerge w:val="restart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2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418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A6527" w:rsidRPr="00095445" w:rsidTr="00B91186">
        <w:tc>
          <w:tcPr>
            <w:tcW w:w="1277" w:type="dxa"/>
            <w:vMerge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418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6527" w:rsidRPr="00095445" w:rsidTr="00B91186">
        <w:tc>
          <w:tcPr>
            <w:tcW w:w="1277" w:type="dxa"/>
            <w:vMerge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8A6527" w:rsidRPr="00C577F1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842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418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6527" w:rsidRPr="00095445" w:rsidTr="00B91186">
        <w:tc>
          <w:tcPr>
            <w:tcW w:w="1277" w:type="dxa"/>
            <w:vMerge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418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6527" w:rsidRPr="00095445" w:rsidTr="00B91186">
        <w:tc>
          <w:tcPr>
            <w:tcW w:w="1277" w:type="dxa"/>
            <w:vMerge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8A6527" w:rsidRPr="00C577F1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842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418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6527" w:rsidRPr="00095445" w:rsidTr="00B91186">
        <w:tc>
          <w:tcPr>
            <w:tcW w:w="1277" w:type="dxa"/>
            <w:vMerge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418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6527" w:rsidRPr="00095445" w:rsidTr="00B91186">
        <w:tc>
          <w:tcPr>
            <w:tcW w:w="1277" w:type="dxa"/>
            <w:vMerge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8A6527" w:rsidRPr="00240829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842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418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6527" w:rsidRPr="00095445" w:rsidTr="00B91186">
        <w:tc>
          <w:tcPr>
            <w:tcW w:w="1277" w:type="dxa"/>
            <w:vMerge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418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6527" w:rsidRPr="00095445" w:rsidTr="00B91186">
        <w:tc>
          <w:tcPr>
            <w:tcW w:w="1277" w:type="dxa"/>
            <w:vMerge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8A6527" w:rsidRPr="00240829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2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418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6527" w:rsidRPr="00095445" w:rsidTr="00B91186">
        <w:tc>
          <w:tcPr>
            <w:tcW w:w="1277" w:type="dxa"/>
            <w:vMerge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418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6527" w:rsidRPr="00095445" w:rsidTr="00B91186">
        <w:tc>
          <w:tcPr>
            <w:tcW w:w="1277" w:type="dxa"/>
            <w:vMerge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8A6527" w:rsidRPr="00240829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кусство </w:t>
            </w:r>
          </w:p>
        </w:tc>
        <w:tc>
          <w:tcPr>
            <w:tcW w:w="1842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418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6527" w:rsidRPr="00095445" w:rsidTr="00B91186">
        <w:tc>
          <w:tcPr>
            <w:tcW w:w="1277" w:type="dxa"/>
            <w:vMerge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418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6527" w:rsidRPr="00095445" w:rsidTr="00B91186">
        <w:tc>
          <w:tcPr>
            <w:tcW w:w="1277" w:type="dxa"/>
            <w:vMerge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842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418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6527" w:rsidRPr="00095445" w:rsidTr="00B91186">
        <w:tc>
          <w:tcPr>
            <w:tcW w:w="1277" w:type="dxa"/>
            <w:vMerge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418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6527" w:rsidRPr="00095445" w:rsidTr="00B91186">
        <w:tc>
          <w:tcPr>
            <w:tcW w:w="1277" w:type="dxa"/>
            <w:vMerge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8A6527" w:rsidRPr="00750679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0679">
              <w:rPr>
                <w:rFonts w:ascii="Times New Roman" w:hAnsi="Times New Roman" w:cs="Times New Roman"/>
                <w:sz w:val="24"/>
                <w:szCs w:val="24"/>
              </w:rPr>
              <w:t>Технология («Культура дома и декоративно-прикладное творчество»)</w:t>
            </w:r>
          </w:p>
        </w:tc>
        <w:tc>
          <w:tcPr>
            <w:tcW w:w="1842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418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6527" w:rsidRPr="00095445" w:rsidTr="00B91186">
        <w:tc>
          <w:tcPr>
            <w:tcW w:w="1277" w:type="dxa"/>
            <w:vMerge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418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A6527" w:rsidRPr="00095445" w:rsidTr="00B91186">
        <w:tc>
          <w:tcPr>
            <w:tcW w:w="1277" w:type="dxa"/>
            <w:vMerge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8A6527" w:rsidRPr="00750679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067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(«Техника и техническое </w:t>
            </w:r>
            <w:r w:rsidRPr="00750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о»)</w:t>
            </w:r>
          </w:p>
        </w:tc>
        <w:tc>
          <w:tcPr>
            <w:tcW w:w="1842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й</w:t>
            </w:r>
          </w:p>
        </w:tc>
        <w:tc>
          <w:tcPr>
            <w:tcW w:w="1418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A6527" w:rsidRPr="00095445" w:rsidTr="00B91186">
        <w:tc>
          <w:tcPr>
            <w:tcW w:w="1277" w:type="dxa"/>
            <w:vMerge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418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6527" w:rsidRPr="00095445" w:rsidTr="00B91186">
        <w:tc>
          <w:tcPr>
            <w:tcW w:w="1277" w:type="dxa"/>
            <w:vMerge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8A6527" w:rsidRPr="00750679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842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418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6527" w:rsidRPr="00095445" w:rsidTr="00B91186">
        <w:tc>
          <w:tcPr>
            <w:tcW w:w="1277" w:type="dxa"/>
            <w:vMerge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418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6527" w:rsidRPr="00095445" w:rsidTr="00B91186">
        <w:tc>
          <w:tcPr>
            <w:tcW w:w="1277" w:type="dxa"/>
            <w:vMerge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842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418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6527" w:rsidRPr="00095445" w:rsidTr="00B91186">
        <w:tc>
          <w:tcPr>
            <w:tcW w:w="1277" w:type="dxa"/>
            <w:vMerge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418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6527" w:rsidRPr="00095445" w:rsidTr="00B91186">
        <w:tc>
          <w:tcPr>
            <w:tcW w:w="1277" w:type="dxa"/>
            <w:vMerge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842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418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6527" w:rsidRPr="00095445" w:rsidTr="00B91186">
        <w:tc>
          <w:tcPr>
            <w:tcW w:w="1277" w:type="dxa"/>
            <w:vMerge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418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6527" w:rsidRPr="00095445" w:rsidTr="00B91186">
        <w:tc>
          <w:tcPr>
            <w:tcW w:w="1277" w:type="dxa"/>
            <w:vMerge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842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418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6527" w:rsidRPr="00095445" w:rsidTr="00B91186">
        <w:tc>
          <w:tcPr>
            <w:tcW w:w="1277" w:type="dxa"/>
            <w:vMerge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418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6527" w:rsidRPr="00095445" w:rsidTr="00B91186">
        <w:tc>
          <w:tcPr>
            <w:tcW w:w="1277" w:type="dxa"/>
            <w:vMerge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A6527" w:rsidRPr="00095445" w:rsidRDefault="008A6527" w:rsidP="004926F7">
            <w:pPr>
              <w:spacing w:after="0" w:line="240" w:lineRule="auto"/>
              <w:ind w:right="-24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842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418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6527" w:rsidRPr="00095445" w:rsidTr="00B91186">
        <w:tc>
          <w:tcPr>
            <w:tcW w:w="1277" w:type="dxa"/>
            <w:vMerge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418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6527" w:rsidRPr="00095445" w:rsidTr="00B91186">
        <w:tc>
          <w:tcPr>
            <w:tcW w:w="1277" w:type="dxa"/>
            <w:vMerge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2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418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6527" w:rsidRPr="00095445" w:rsidTr="00B91186">
        <w:tc>
          <w:tcPr>
            <w:tcW w:w="1277" w:type="dxa"/>
            <w:vMerge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418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6527" w:rsidRPr="00095445" w:rsidTr="00B91186">
        <w:tc>
          <w:tcPr>
            <w:tcW w:w="1277" w:type="dxa"/>
            <w:vMerge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842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418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6527" w:rsidRPr="00095445" w:rsidTr="00B91186">
        <w:tc>
          <w:tcPr>
            <w:tcW w:w="1277" w:type="dxa"/>
            <w:vMerge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418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6527" w:rsidRPr="00095445" w:rsidTr="00B91186">
        <w:tc>
          <w:tcPr>
            <w:tcW w:w="1277" w:type="dxa"/>
            <w:vMerge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842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418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6527" w:rsidRPr="00095445" w:rsidTr="00B91186">
        <w:tc>
          <w:tcPr>
            <w:tcW w:w="1277" w:type="dxa"/>
            <w:vMerge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418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A6527" w:rsidRPr="00095445" w:rsidRDefault="008A6527" w:rsidP="008A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4CA6" w:rsidRDefault="001D4CA6" w:rsidP="00353ACA">
      <w:pPr>
        <w:spacing w:after="0" w:line="240" w:lineRule="auto"/>
        <w:ind w:left="284" w:firstLine="28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268DB" w:rsidRDefault="006268DB" w:rsidP="00353ACA">
      <w:pPr>
        <w:spacing w:after="0" w:line="240" w:lineRule="auto"/>
        <w:ind w:left="284" w:firstLine="28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53ACA" w:rsidRPr="006268DB" w:rsidRDefault="00353ACA" w:rsidP="006268DB">
      <w:pPr>
        <w:pStyle w:val="a3"/>
        <w:numPr>
          <w:ilvl w:val="0"/>
          <w:numId w:val="3"/>
        </w:numPr>
        <w:spacing w:line="240" w:lineRule="auto"/>
        <w:rPr>
          <w:b/>
          <w:sz w:val="24"/>
        </w:rPr>
      </w:pPr>
      <w:r w:rsidRPr="006268DB">
        <w:rPr>
          <w:b/>
          <w:sz w:val="24"/>
        </w:rPr>
        <w:t>Динамика участия обучающихся в Международных мониторинговых исследованиях, Всероссийских проверочных работах, Национальных</w:t>
      </w:r>
      <w:r w:rsidR="001D4CA6" w:rsidRPr="006268DB">
        <w:rPr>
          <w:b/>
          <w:sz w:val="24"/>
        </w:rPr>
        <w:t xml:space="preserve"> мониторинговых исследованиях</w:t>
      </w:r>
      <w:r w:rsidR="003B569B">
        <w:rPr>
          <w:b/>
          <w:sz w:val="24"/>
        </w:rPr>
        <w:t>, диагностических работах</w:t>
      </w:r>
      <w:r w:rsidRPr="006268DB">
        <w:rPr>
          <w:b/>
          <w:sz w:val="24"/>
        </w:rPr>
        <w:t xml:space="preserve"> в сравнении за три</w:t>
      </w:r>
      <w:r w:rsidR="00FC5784" w:rsidRPr="006268DB">
        <w:rPr>
          <w:b/>
          <w:sz w:val="24"/>
        </w:rPr>
        <w:t>*</w:t>
      </w:r>
      <w:r w:rsidRPr="006268DB">
        <w:rPr>
          <w:b/>
          <w:sz w:val="24"/>
        </w:rPr>
        <w:t xml:space="preserve">  года</w:t>
      </w:r>
    </w:p>
    <w:p w:rsidR="006268DB" w:rsidRPr="006268DB" w:rsidRDefault="006268DB" w:rsidP="006268DB">
      <w:pPr>
        <w:pStyle w:val="a3"/>
        <w:spacing w:line="240" w:lineRule="auto"/>
        <w:ind w:left="1080" w:firstLine="0"/>
        <w:rPr>
          <w:b/>
          <w:sz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18"/>
        <w:gridCol w:w="1984"/>
        <w:gridCol w:w="993"/>
        <w:gridCol w:w="1417"/>
        <w:gridCol w:w="1701"/>
        <w:gridCol w:w="1276"/>
      </w:tblGrid>
      <w:tr w:rsidR="00353ACA" w:rsidRPr="00095445" w:rsidTr="008510B5">
        <w:tc>
          <w:tcPr>
            <w:tcW w:w="1276" w:type="dxa"/>
          </w:tcPr>
          <w:p w:rsidR="00353ACA" w:rsidRPr="00095445" w:rsidRDefault="00353ACA" w:rsidP="00D46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5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</w:tcPr>
          <w:p w:rsidR="00353ACA" w:rsidRPr="00095445" w:rsidRDefault="00353ACA" w:rsidP="00D46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5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984" w:type="dxa"/>
          </w:tcPr>
          <w:p w:rsidR="00353ACA" w:rsidRPr="00095445" w:rsidRDefault="00353ACA" w:rsidP="001D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5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4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95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именование  процедуры оценки качества</w:t>
            </w:r>
          </w:p>
        </w:tc>
        <w:tc>
          <w:tcPr>
            <w:tcW w:w="993" w:type="dxa"/>
          </w:tcPr>
          <w:p w:rsidR="00353ACA" w:rsidRPr="00095445" w:rsidRDefault="00353ACA" w:rsidP="00D46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5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7" w:type="dxa"/>
          </w:tcPr>
          <w:p w:rsidR="001D4CA6" w:rsidRDefault="00353ACA" w:rsidP="00D46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5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353ACA" w:rsidRPr="00095445" w:rsidRDefault="00353ACA" w:rsidP="00A61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5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1701" w:type="dxa"/>
          </w:tcPr>
          <w:p w:rsidR="006268DB" w:rsidRDefault="00353ACA" w:rsidP="00D46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5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  <w:p w:rsidR="00353ACA" w:rsidRPr="00095445" w:rsidRDefault="00353ACA" w:rsidP="00D46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5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353ACA" w:rsidRPr="00095445" w:rsidRDefault="00353ACA" w:rsidP="00D46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5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612FD9" w:rsidRPr="00095445" w:rsidTr="008510B5">
        <w:tc>
          <w:tcPr>
            <w:tcW w:w="1276" w:type="dxa"/>
            <w:vMerge w:val="restart"/>
          </w:tcPr>
          <w:p w:rsidR="00612FD9" w:rsidRPr="00095445" w:rsidRDefault="00612FD9" w:rsidP="00D46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/2016</w:t>
            </w:r>
          </w:p>
        </w:tc>
        <w:tc>
          <w:tcPr>
            <w:tcW w:w="1418" w:type="dxa"/>
          </w:tcPr>
          <w:p w:rsidR="00612FD9" w:rsidRPr="00095445" w:rsidRDefault="00612FD9" w:rsidP="00D46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4" w:type="dxa"/>
          </w:tcPr>
          <w:p w:rsidR="00612FD9" w:rsidRPr="00095445" w:rsidRDefault="00612FD9" w:rsidP="00D46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993" w:type="dxa"/>
          </w:tcPr>
          <w:p w:rsidR="00612FD9" w:rsidRPr="00095445" w:rsidRDefault="00612FD9" w:rsidP="00D46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417" w:type="dxa"/>
          </w:tcPr>
          <w:p w:rsidR="00612FD9" w:rsidRPr="00095445" w:rsidRDefault="00104B45" w:rsidP="00D46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01" w:type="dxa"/>
          </w:tcPr>
          <w:p w:rsidR="00D23DB4" w:rsidRPr="00D23DB4" w:rsidRDefault="00D23DB4" w:rsidP="00D23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3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тка- % учащихся</w:t>
            </w:r>
          </w:p>
          <w:p w:rsidR="00D23DB4" w:rsidRPr="00D23DB4" w:rsidRDefault="00D23DB4" w:rsidP="00D23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3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 3%</w:t>
            </w:r>
          </w:p>
          <w:p w:rsidR="00D23DB4" w:rsidRPr="00D23DB4" w:rsidRDefault="00D23DB4" w:rsidP="00D23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3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- </w:t>
            </w:r>
            <w:r w:rsidRPr="00D23DB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  <w:r w:rsidRPr="00D23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D23DB4" w:rsidRPr="00D23DB4" w:rsidRDefault="00D23DB4" w:rsidP="00D23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3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 30%</w:t>
            </w:r>
          </w:p>
          <w:p w:rsidR="00612FD9" w:rsidRPr="00D23DB4" w:rsidRDefault="00D23DB4" w:rsidP="00D23D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23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 </w:t>
            </w:r>
            <w:r w:rsidRPr="00D23DB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D23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</w:tcPr>
          <w:p w:rsidR="00612FD9" w:rsidRPr="00095445" w:rsidRDefault="00612FD9" w:rsidP="00D46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24D" w:rsidRPr="00095445" w:rsidTr="008510B5">
        <w:trPr>
          <w:trHeight w:val="463"/>
        </w:trPr>
        <w:tc>
          <w:tcPr>
            <w:tcW w:w="1276" w:type="dxa"/>
            <w:vMerge/>
          </w:tcPr>
          <w:p w:rsidR="0083424D" w:rsidRPr="00095445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3424D" w:rsidRPr="00095445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4" w:type="dxa"/>
          </w:tcPr>
          <w:p w:rsidR="0083424D" w:rsidRPr="00095445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993" w:type="dxa"/>
          </w:tcPr>
          <w:p w:rsidR="0083424D" w:rsidRPr="00095445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417" w:type="dxa"/>
          </w:tcPr>
          <w:p w:rsidR="0083424D" w:rsidRPr="00095445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01" w:type="dxa"/>
          </w:tcPr>
          <w:p w:rsidR="0083424D" w:rsidRPr="00D23DB4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3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тка- % учащихся</w:t>
            </w:r>
          </w:p>
          <w:p w:rsidR="0083424D" w:rsidRPr="00D23DB4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3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- </w:t>
            </w:r>
            <w:r w:rsidR="003E5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23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83424D" w:rsidRPr="00D23DB4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3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- </w:t>
            </w:r>
            <w:r w:rsidR="003E55F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  <w:r w:rsidRPr="00D23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83424D" w:rsidRPr="00D23DB4" w:rsidRDefault="00EC5523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 39</w:t>
            </w:r>
            <w:r w:rsidR="0083424D" w:rsidRPr="00D23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83424D" w:rsidRPr="00D23DB4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23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 </w:t>
            </w:r>
            <w:r w:rsidR="007F01E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CE3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23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</w:tcPr>
          <w:p w:rsidR="0083424D" w:rsidRPr="00095445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24D" w:rsidRPr="00095445" w:rsidTr="008510B5">
        <w:tc>
          <w:tcPr>
            <w:tcW w:w="1276" w:type="dxa"/>
            <w:vMerge/>
          </w:tcPr>
          <w:p w:rsidR="0083424D" w:rsidRPr="00095445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жаю</w:t>
            </w:r>
          </w:p>
          <w:p w:rsidR="0083424D" w:rsidRPr="00095445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р</w:t>
            </w:r>
          </w:p>
        </w:tc>
        <w:tc>
          <w:tcPr>
            <w:tcW w:w="1984" w:type="dxa"/>
          </w:tcPr>
          <w:p w:rsidR="0083424D" w:rsidRPr="00095445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993" w:type="dxa"/>
          </w:tcPr>
          <w:p w:rsidR="0083424D" w:rsidRPr="00095445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417" w:type="dxa"/>
          </w:tcPr>
          <w:p w:rsidR="0083424D" w:rsidRPr="00095445" w:rsidRDefault="00BD79FE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01" w:type="dxa"/>
          </w:tcPr>
          <w:p w:rsidR="00BD79FE" w:rsidRPr="00D23DB4" w:rsidRDefault="00BD79FE" w:rsidP="00BD7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3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тка- % учащихся</w:t>
            </w:r>
          </w:p>
          <w:p w:rsidR="00BD79FE" w:rsidRPr="00D23DB4" w:rsidRDefault="00BD79FE" w:rsidP="00BD7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3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23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BD79FE" w:rsidRPr="00D23DB4" w:rsidRDefault="00BD79FE" w:rsidP="00BD7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3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D23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BD79FE" w:rsidRPr="00D23DB4" w:rsidRDefault="00BD79FE" w:rsidP="00BD7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 24</w:t>
            </w:r>
            <w:r w:rsidRPr="00D23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83424D" w:rsidRPr="00095445" w:rsidRDefault="00BD79FE" w:rsidP="00BD7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3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  <w:r w:rsidRPr="00D23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</w:tcPr>
          <w:p w:rsidR="0083424D" w:rsidRPr="00095445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24D" w:rsidRPr="00095445" w:rsidTr="008510B5">
        <w:tc>
          <w:tcPr>
            <w:tcW w:w="1276" w:type="dxa"/>
            <w:vMerge w:val="restart"/>
          </w:tcPr>
          <w:p w:rsidR="0083424D" w:rsidRPr="00095445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/2017</w:t>
            </w:r>
          </w:p>
        </w:tc>
        <w:tc>
          <w:tcPr>
            <w:tcW w:w="1418" w:type="dxa"/>
          </w:tcPr>
          <w:p w:rsidR="0083424D" w:rsidRPr="00095445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4" w:type="dxa"/>
          </w:tcPr>
          <w:p w:rsidR="0083424D" w:rsidRPr="00095445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993" w:type="dxa"/>
          </w:tcPr>
          <w:p w:rsidR="0083424D" w:rsidRPr="00095445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417" w:type="dxa"/>
          </w:tcPr>
          <w:p w:rsidR="0083424D" w:rsidRPr="00095445" w:rsidRDefault="00FC1D67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01" w:type="dxa"/>
          </w:tcPr>
          <w:p w:rsidR="00FC1D67" w:rsidRDefault="00FC1D67" w:rsidP="00FC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тка- % учащихся</w:t>
            </w:r>
          </w:p>
          <w:p w:rsidR="00FC1D67" w:rsidRDefault="00545D6C" w:rsidP="00FC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 0</w:t>
            </w:r>
            <w:r w:rsidR="00FC1D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FC1D67" w:rsidRDefault="00FC1D67" w:rsidP="00FC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- </w:t>
            </w:r>
            <w:r w:rsidR="00545D6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FC1D67" w:rsidRDefault="00545D6C" w:rsidP="00FC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 40</w:t>
            </w:r>
            <w:r w:rsidR="00FC1D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83424D" w:rsidRPr="00095445" w:rsidRDefault="00FC1D67" w:rsidP="00FC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 </w:t>
            </w:r>
            <w:r w:rsidR="00545D6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</w:tcPr>
          <w:p w:rsidR="0083424D" w:rsidRPr="00095445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24D" w:rsidRPr="00095445" w:rsidTr="008510B5">
        <w:tc>
          <w:tcPr>
            <w:tcW w:w="1276" w:type="dxa"/>
            <w:vMerge/>
          </w:tcPr>
          <w:p w:rsidR="0083424D" w:rsidRPr="00095445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3424D" w:rsidRPr="00095445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4" w:type="dxa"/>
          </w:tcPr>
          <w:p w:rsidR="0083424D" w:rsidRPr="00095445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993" w:type="dxa"/>
          </w:tcPr>
          <w:p w:rsidR="0083424D" w:rsidRPr="00095445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417" w:type="dxa"/>
          </w:tcPr>
          <w:p w:rsidR="0083424D" w:rsidRPr="00095445" w:rsidRDefault="00956AA9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01" w:type="dxa"/>
          </w:tcPr>
          <w:p w:rsidR="00FC1D67" w:rsidRDefault="00FC1D67" w:rsidP="00FC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тка- % учащихся</w:t>
            </w:r>
          </w:p>
          <w:p w:rsidR="00FC1D67" w:rsidRDefault="00956AA9" w:rsidP="00FC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 0</w:t>
            </w:r>
            <w:r w:rsidR="00FC1D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FC1D67" w:rsidRDefault="00FC1D67" w:rsidP="00FC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- </w:t>
            </w:r>
            <w:r w:rsidR="0031710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FC1D67" w:rsidRDefault="00317100" w:rsidP="00FC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 16</w:t>
            </w:r>
            <w:r w:rsidR="00FC1D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83424D" w:rsidRPr="00095445" w:rsidRDefault="00FC1D67" w:rsidP="00FC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 </w:t>
            </w:r>
            <w:r w:rsidR="0031710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</w:tcPr>
          <w:p w:rsidR="0083424D" w:rsidRPr="00095445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24D" w:rsidRPr="00095445" w:rsidTr="008510B5">
        <w:tc>
          <w:tcPr>
            <w:tcW w:w="1276" w:type="dxa"/>
            <w:vMerge/>
          </w:tcPr>
          <w:p w:rsidR="0083424D" w:rsidRPr="00095445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жаю</w:t>
            </w:r>
          </w:p>
          <w:p w:rsidR="0083424D" w:rsidRPr="00095445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р</w:t>
            </w:r>
          </w:p>
        </w:tc>
        <w:tc>
          <w:tcPr>
            <w:tcW w:w="1984" w:type="dxa"/>
          </w:tcPr>
          <w:p w:rsidR="0083424D" w:rsidRPr="00095445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993" w:type="dxa"/>
          </w:tcPr>
          <w:p w:rsidR="0083424D" w:rsidRPr="00095445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417" w:type="dxa"/>
          </w:tcPr>
          <w:p w:rsidR="0083424D" w:rsidRPr="00095445" w:rsidRDefault="005952E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01" w:type="dxa"/>
          </w:tcPr>
          <w:p w:rsidR="00FC1D67" w:rsidRDefault="00FC1D67" w:rsidP="00FC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тка- % учащихся</w:t>
            </w:r>
          </w:p>
          <w:p w:rsidR="00FC1D67" w:rsidRDefault="002E6C45" w:rsidP="00FC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 2</w:t>
            </w:r>
            <w:r w:rsidR="00FC1D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FC1D67" w:rsidRDefault="00FC1D67" w:rsidP="00FC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- </w:t>
            </w:r>
            <w:r w:rsidR="00840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FC1D67" w:rsidRDefault="00145148" w:rsidP="00FC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 59</w:t>
            </w:r>
            <w:r w:rsidR="00FC1D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83424D" w:rsidRPr="00095445" w:rsidRDefault="00FC1D67" w:rsidP="00FC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 </w:t>
            </w:r>
            <w:r w:rsidR="0014514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</w:tcPr>
          <w:p w:rsidR="0083424D" w:rsidRPr="00095445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24D" w:rsidRPr="00095445" w:rsidTr="008510B5">
        <w:tc>
          <w:tcPr>
            <w:tcW w:w="1276" w:type="dxa"/>
            <w:vMerge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4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993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417" w:type="dxa"/>
          </w:tcPr>
          <w:p w:rsidR="0083424D" w:rsidRPr="00095445" w:rsidRDefault="00D57E70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01" w:type="dxa"/>
          </w:tcPr>
          <w:p w:rsidR="002A7AC7" w:rsidRDefault="002A7AC7" w:rsidP="002A7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тка- % учащихся</w:t>
            </w:r>
          </w:p>
          <w:p w:rsidR="002A7AC7" w:rsidRDefault="002A7AC7" w:rsidP="002A7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 0%</w:t>
            </w:r>
          </w:p>
          <w:p w:rsidR="002A7AC7" w:rsidRDefault="002A7AC7" w:rsidP="002A7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2A7AC7" w:rsidRDefault="002A7AC7" w:rsidP="002A7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 24%</w:t>
            </w:r>
          </w:p>
          <w:p w:rsidR="0083424D" w:rsidRPr="00095445" w:rsidRDefault="002A7AC7" w:rsidP="002A7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 </w:t>
            </w:r>
            <w:r w:rsidR="00F5740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</w:tcPr>
          <w:p w:rsidR="0083424D" w:rsidRPr="00095445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24D" w:rsidRPr="00095445" w:rsidTr="008510B5">
        <w:tc>
          <w:tcPr>
            <w:tcW w:w="1276" w:type="dxa"/>
            <w:vMerge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4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993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417" w:type="dxa"/>
          </w:tcPr>
          <w:p w:rsidR="0083424D" w:rsidRPr="005C32B7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1701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тка- % учащихся</w:t>
            </w:r>
          </w:p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 6%</w:t>
            </w:r>
          </w:p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 44%</w:t>
            </w:r>
          </w:p>
          <w:p w:rsidR="0083424D" w:rsidRPr="00095445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</w:tcPr>
          <w:p w:rsidR="0083424D" w:rsidRPr="00095445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24D" w:rsidRPr="00095445" w:rsidTr="008510B5">
        <w:tc>
          <w:tcPr>
            <w:tcW w:w="1276" w:type="dxa"/>
            <w:vMerge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4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ческая работа</w:t>
            </w:r>
          </w:p>
        </w:tc>
        <w:tc>
          <w:tcPr>
            <w:tcW w:w="993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417" w:type="dxa"/>
          </w:tcPr>
          <w:p w:rsidR="0083424D" w:rsidRPr="00095445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балл – 11,56</w:t>
            </w:r>
          </w:p>
          <w:p w:rsidR="0083424D" w:rsidRPr="00095445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 % выполнения – 68%</w:t>
            </w:r>
          </w:p>
        </w:tc>
        <w:tc>
          <w:tcPr>
            <w:tcW w:w="1276" w:type="dxa"/>
          </w:tcPr>
          <w:p w:rsidR="0083424D" w:rsidRPr="00095445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24D" w:rsidRPr="00095445" w:rsidTr="008510B5">
        <w:tc>
          <w:tcPr>
            <w:tcW w:w="1276" w:type="dxa"/>
            <w:vMerge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4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ческая работа</w:t>
            </w:r>
          </w:p>
        </w:tc>
        <w:tc>
          <w:tcPr>
            <w:tcW w:w="993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417" w:type="dxa"/>
          </w:tcPr>
          <w:p w:rsidR="0083424D" w:rsidRPr="00095445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1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балл – 10,48</w:t>
            </w:r>
          </w:p>
          <w:p w:rsidR="0083424D" w:rsidRPr="00095445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 % выполнения – 70%</w:t>
            </w:r>
          </w:p>
        </w:tc>
        <w:tc>
          <w:tcPr>
            <w:tcW w:w="1276" w:type="dxa"/>
          </w:tcPr>
          <w:p w:rsidR="0083424D" w:rsidRPr="00095445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24D" w:rsidRPr="00095445" w:rsidTr="008510B5">
        <w:tc>
          <w:tcPr>
            <w:tcW w:w="1276" w:type="dxa"/>
            <w:vMerge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984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ческая работа</w:t>
            </w:r>
          </w:p>
        </w:tc>
        <w:tc>
          <w:tcPr>
            <w:tcW w:w="993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417" w:type="dxa"/>
          </w:tcPr>
          <w:p w:rsidR="0083424D" w:rsidRPr="00095445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балл – 12</w:t>
            </w:r>
          </w:p>
          <w:p w:rsidR="0083424D" w:rsidRPr="00095445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 % выполнения – 46%</w:t>
            </w:r>
          </w:p>
        </w:tc>
        <w:tc>
          <w:tcPr>
            <w:tcW w:w="1276" w:type="dxa"/>
          </w:tcPr>
          <w:p w:rsidR="0083424D" w:rsidRPr="00095445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24D" w:rsidRPr="00095445" w:rsidTr="008510B5">
        <w:tc>
          <w:tcPr>
            <w:tcW w:w="1276" w:type="dxa"/>
            <w:vMerge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984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ческая работа</w:t>
            </w:r>
          </w:p>
        </w:tc>
        <w:tc>
          <w:tcPr>
            <w:tcW w:w="993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417" w:type="dxa"/>
          </w:tcPr>
          <w:p w:rsidR="0083424D" w:rsidRPr="00095445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1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балл – 16,48</w:t>
            </w:r>
          </w:p>
          <w:p w:rsidR="0083424D" w:rsidRPr="00095445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 % выполнения – 63%</w:t>
            </w:r>
          </w:p>
        </w:tc>
        <w:tc>
          <w:tcPr>
            <w:tcW w:w="1276" w:type="dxa"/>
          </w:tcPr>
          <w:p w:rsidR="0083424D" w:rsidRPr="00095445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24D" w:rsidRPr="00095445" w:rsidTr="008510B5">
        <w:tc>
          <w:tcPr>
            <w:tcW w:w="1276" w:type="dxa"/>
            <w:vMerge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4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ческая работа</w:t>
            </w:r>
          </w:p>
        </w:tc>
        <w:tc>
          <w:tcPr>
            <w:tcW w:w="993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417" w:type="dxa"/>
          </w:tcPr>
          <w:p w:rsidR="0083424D" w:rsidRPr="00095445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1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балл – 24,85</w:t>
            </w:r>
          </w:p>
          <w:p w:rsidR="0083424D" w:rsidRPr="00095445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 % выполнения – 65%</w:t>
            </w:r>
          </w:p>
        </w:tc>
        <w:tc>
          <w:tcPr>
            <w:tcW w:w="1276" w:type="dxa"/>
          </w:tcPr>
          <w:p w:rsidR="0083424D" w:rsidRPr="00095445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24D" w:rsidRPr="00095445" w:rsidTr="008510B5">
        <w:tc>
          <w:tcPr>
            <w:tcW w:w="1276" w:type="dxa"/>
            <w:vMerge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4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ческая работа</w:t>
            </w:r>
          </w:p>
        </w:tc>
        <w:tc>
          <w:tcPr>
            <w:tcW w:w="993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417" w:type="dxa"/>
          </w:tcPr>
          <w:p w:rsidR="0083424D" w:rsidRPr="00095445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1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балл – 11,42</w:t>
            </w:r>
          </w:p>
          <w:p w:rsidR="0083424D" w:rsidRPr="00095445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ий %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– 76%</w:t>
            </w:r>
          </w:p>
        </w:tc>
        <w:tc>
          <w:tcPr>
            <w:tcW w:w="1276" w:type="dxa"/>
          </w:tcPr>
          <w:p w:rsidR="0083424D" w:rsidRPr="00095445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24D" w:rsidRPr="00095445" w:rsidTr="008510B5">
        <w:tc>
          <w:tcPr>
            <w:tcW w:w="1276" w:type="dxa"/>
            <w:vMerge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984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ческая работа</w:t>
            </w:r>
          </w:p>
        </w:tc>
        <w:tc>
          <w:tcPr>
            <w:tcW w:w="993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417" w:type="dxa"/>
          </w:tcPr>
          <w:p w:rsidR="0083424D" w:rsidRPr="00095445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балл – 12,5</w:t>
            </w:r>
          </w:p>
          <w:p w:rsidR="0083424D" w:rsidRPr="00095445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 % выполнения – 36%</w:t>
            </w:r>
          </w:p>
        </w:tc>
        <w:tc>
          <w:tcPr>
            <w:tcW w:w="1276" w:type="dxa"/>
          </w:tcPr>
          <w:p w:rsidR="0083424D" w:rsidRPr="00095445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24D" w:rsidRPr="00095445" w:rsidTr="008510B5">
        <w:tc>
          <w:tcPr>
            <w:tcW w:w="1276" w:type="dxa"/>
            <w:vMerge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984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ческая работа</w:t>
            </w:r>
          </w:p>
        </w:tc>
        <w:tc>
          <w:tcPr>
            <w:tcW w:w="993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417" w:type="dxa"/>
          </w:tcPr>
          <w:p w:rsidR="0083424D" w:rsidRPr="00095445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1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балл – 15,59</w:t>
            </w:r>
          </w:p>
          <w:p w:rsidR="0083424D" w:rsidRPr="00095445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 % выполнения – 45%</w:t>
            </w:r>
          </w:p>
        </w:tc>
        <w:tc>
          <w:tcPr>
            <w:tcW w:w="1276" w:type="dxa"/>
          </w:tcPr>
          <w:p w:rsidR="0083424D" w:rsidRPr="00095445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24D" w:rsidRPr="00095445" w:rsidTr="008510B5">
        <w:tc>
          <w:tcPr>
            <w:tcW w:w="1276" w:type="dxa"/>
            <w:vMerge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84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993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417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01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тка- % учащихся</w:t>
            </w:r>
          </w:p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 17,95%</w:t>
            </w:r>
          </w:p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 41,03%</w:t>
            </w:r>
          </w:p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 33,33%</w:t>
            </w:r>
          </w:p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 7,69%</w:t>
            </w:r>
          </w:p>
        </w:tc>
        <w:tc>
          <w:tcPr>
            <w:tcW w:w="1276" w:type="dxa"/>
          </w:tcPr>
          <w:p w:rsidR="0083424D" w:rsidRPr="00095445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24D" w:rsidRPr="00095445" w:rsidTr="008510B5">
        <w:tc>
          <w:tcPr>
            <w:tcW w:w="1276" w:type="dxa"/>
            <w:vMerge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4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993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417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01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балл-чел</w:t>
            </w:r>
          </w:p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 2</w:t>
            </w:r>
          </w:p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 2</w:t>
            </w:r>
          </w:p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 1</w:t>
            </w:r>
          </w:p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 1</w:t>
            </w:r>
          </w:p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 2</w:t>
            </w:r>
          </w:p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 26</w:t>
            </w:r>
          </w:p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 10</w:t>
            </w:r>
          </w:p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 8</w:t>
            </w:r>
          </w:p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 8</w:t>
            </w:r>
          </w:p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- 4</w:t>
            </w:r>
          </w:p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- 5</w:t>
            </w:r>
          </w:p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- 3</w:t>
            </w:r>
          </w:p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 1</w:t>
            </w:r>
          </w:p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- 1</w:t>
            </w:r>
          </w:p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- 1</w:t>
            </w:r>
          </w:p>
        </w:tc>
        <w:tc>
          <w:tcPr>
            <w:tcW w:w="1276" w:type="dxa"/>
          </w:tcPr>
          <w:p w:rsidR="0083424D" w:rsidRPr="00095445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24D" w:rsidRPr="00095445" w:rsidTr="008510B5">
        <w:tc>
          <w:tcPr>
            <w:tcW w:w="1276" w:type="dxa"/>
            <w:vMerge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984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993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417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балл-чел</w:t>
            </w:r>
          </w:p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 1</w:t>
            </w:r>
          </w:p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 2</w:t>
            </w:r>
          </w:p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 5</w:t>
            </w:r>
          </w:p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 5</w:t>
            </w:r>
          </w:p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 3</w:t>
            </w:r>
          </w:p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 3</w:t>
            </w:r>
          </w:p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 1</w:t>
            </w:r>
          </w:p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 1</w:t>
            </w:r>
          </w:p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 1</w:t>
            </w:r>
          </w:p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 2</w:t>
            </w:r>
          </w:p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 1</w:t>
            </w:r>
          </w:p>
        </w:tc>
        <w:tc>
          <w:tcPr>
            <w:tcW w:w="1276" w:type="dxa"/>
          </w:tcPr>
          <w:p w:rsidR="0083424D" w:rsidRPr="00095445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24D" w:rsidRPr="00095445" w:rsidTr="008510B5">
        <w:tc>
          <w:tcPr>
            <w:tcW w:w="1276" w:type="dxa"/>
            <w:vMerge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84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993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417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балл-чел</w:t>
            </w:r>
          </w:p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- 1</w:t>
            </w:r>
          </w:p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- 2</w:t>
            </w:r>
          </w:p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4- 3</w:t>
            </w:r>
          </w:p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 2</w:t>
            </w:r>
          </w:p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- 3</w:t>
            </w:r>
          </w:p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- 6</w:t>
            </w:r>
          </w:p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- 2</w:t>
            </w:r>
          </w:p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- 5</w:t>
            </w:r>
          </w:p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- 1</w:t>
            </w:r>
          </w:p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- 5</w:t>
            </w:r>
          </w:p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- 5</w:t>
            </w:r>
          </w:p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- 2</w:t>
            </w:r>
          </w:p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- 4</w:t>
            </w:r>
          </w:p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- 1</w:t>
            </w:r>
          </w:p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- 5</w:t>
            </w:r>
          </w:p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- 3</w:t>
            </w:r>
          </w:p>
        </w:tc>
        <w:tc>
          <w:tcPr>
            <w:tcW w:w="1276" w:type="dxa"/>
          </w:tcPr>
          <w:p w:rsidR="0083424D" w:rsidRPr="00095445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24D" w:rsidRPr="00095445" w:rsidTr="008510B5">
        <w:tc>
          <w:tcPr>
            <w:tcW w:w="1276" w:type="dxa"/>
            <w:vMerge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984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993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417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балл-чел</w:t>
            </w:r>
          </w:p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- 1</w:t>
            </w:r>
          </w:p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- 2</w:t>
            </w:r>
          </w:p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- 4</w:t>
            </w:r>
          </w:p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 5</w:t>
            </w:r>
          </w:p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- 2</w:t>
            </w:r>
          </w:p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- 8</w:t>
            </w:r>
          </w:p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- 4</w:t>
            </w:r>
          </w:p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- 8</w:t>
            </w:r>
          </w:p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- 11</w:t>
            </w:r>
          </w:p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- 4</w:t>
            </w:r>
          </w:p>
        </w:tc>
        <w:tc>
          <w:tcPr>
            <w:tcW w:w="1276" w:type="dxa"/>
          </w:tcPr>
          <w:p w:rsidR="0083424D" w:rsidRPr="00095445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24D" w:rsidRPr="00095445" w:rsidTr="008510B5">
        <w:tc>
          <w:tcPr>
            <w:tcW w:w="1276" w:type="dxa"/>
            <w:vMerge w:val="restart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/2018</w:t>
            </w:r>
          </w:p>
        </w:tc>
        <w:tc>
          <w:tcPr>
            <w:tcW w:w="1418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4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993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417" w:type="dxa"/>
          </w:tcPr>
          <w:p w:rsidR="0083424D" w:rsidRDefault="006862B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01" w:type="dxa"/>
          </w:tcPr>
          <w:p w:rsidR="006862BD" w:rsidRDefault="006862BD" w:rsidP="00686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тка- % учащихся</w:t>
            </w:r>
          </w:p>
          <w:p w:rsidR="006862BD" w:rsidRDefault="006862BD" w:rsidP="00686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 3%</w:t>
            </w:r>
          </w:p>
          <w:p w:rsidR="006862BD" w:rsidRDefault="006862BD" w:rsidP="00686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6862BD" w:rsidRDefault="00A878AC" w:rsidP="00686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 35</w:t>
            </w:r>
            <w:r w:rsidR="00686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83424D" w:rsidRDefault="006862BD" w:rsidP="00686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 </w:t>
            </w:r>
            <w:r w:rsidR="00A878A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</w:tcPr>
          <w:p w:rsidR="0083424D" w:rsidRPr="00095445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24D" w:rsidRPr="00095445" w:rsidTr="008510B5">
        <w:tc>
          <w:tcPr>
            <w:tcW w:w="1276" w:type="dxa"/>
            <w:vMerge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4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993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417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01" w:type="dxa"/>
          </w:tcPr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тка- % учащихся</w:t>
            </w:r>
          </w:p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– 9%</w:t>
            </w:r>
          </w:p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– 39%</w:t>
            </w:r>
          </w:p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– 39%</w:t>
            </w:r>
          </w:p>
          <w:p w:rsidR="0083424D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– 7%</w:t>
            </w:r>
          </w:p>
        </w:tc>
        <w:tc>
          <w:tcPr>
            <w:tcW w:w="1276" w:type="dxa"/>
          </w:tcPr>
          <w:p w:rsidR="0083424D" w:rsidRPr="00095445" w:rsidRDefault="0083424D" w:rsidP="0083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219E" w:rsidRDefault="0055219E"/>
    <w:p w:rsidR="00D41238" w:rsidRPr="00D41238" w:rsidRDefault="00D4123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41238" w:rsidRPr="00D41238" w:rsidSect="00CE45C6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4DF1"/>
    <w:multiLevelType w:val="hybridMultilevel"/>
    <w:tmpl w:val="EE389600"/>
    <w:lvl w:ilvl="0" w:tplc="1946D7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E37F0"/>
    <w:multiLevelType w:val="hybridMultilevel"/>
    <w:tmpl w:val="77BABAB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3F84BF9"/>
    <w:multiLevelType w:val="hybridMultilevel"/>
    <w:tmpl w:val="F32C7068"/>
    <w:lvl w:ilvl="0" w:tplc="56489C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66E233E7"/>
    <w:multiLevelType w:val="hybridMultilevel"/>
    <w:tmpl w:val="F32C7068"/>
    <w:lvl w:ilvl="0" w:tplc="56489C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3ACA"/>
    <w:rsid w:val="0001700F"/>
    <w:rsid w:val="00046A3E"/>
    <w:rsid w:val="00075D12"/>
    <w:rsid w:val="000B0AD0"/>
    <w:rsid w:val="000B71B6"/>
    <w:rsid w:val="000E46E2"/>
    <w:rsid w:val="00104B45"/>
    <w:rsid w:val="0010635B"/>
    <w:rsid w:val="00131E12"/>
    <w:rsid w:val="0013487B"/>
    <w:rsid w:val="0014137B"/>
    <w:rsid w:val="00145148"/>
    <w:rsid w:val="00164F16"/>
    <w:rsid w:val="00175C66"/>
    <w:rsid w:val="001C4A15"/>
    <w:rsid w:val="001D4CA6"/>
    <w:rsid w:val="001F2D35"/>
    <w:rsid w:val="00215404"/>
    <w:rsid w:val="00221DB9"/>
    <w:rsid w:val="00240829"/>
    <w:rsid w:val="002551C7"/>
    <w:rsid w:val="00283CBC"/>
    <w:rsid w:val="00285C64"/>
    <w:rsid w:val="002A7AC7"/>
    <w:rsid w:val="002E6C45"/>
    <w:rsid w:val="00303470"/>
    <w:rsid w:val="003101D0"/>
    <w:rsid w:val="00317100"/>
    <w:rsid w:val="00333D51"/>
    <w:rsid w:val="00353ACA"/>
    <w:rsid w:val="00363DB0"/>
    <w:rsid w:val="003B569B"/>
    <w:rsid w:val="003C1637"/>
    <w:rsid w:val="003E55F0"/>
    <w:rsid w:val="003F0E20"/>
    <w:rsid w:val="003F5ECC"/>
    <w:rsid w:val="00411147"/>
    <w:rsid w:val="00437B43"/>
    <w:rsid w:val="004926F7"/>
    <w:rsid w:val="004A5CD1"/>
    <w:rsid w:val="004C3EE1"/>
    <w:rsid w:val="00523F27"/>
    <w:rsid w:val="00545D6C"/>
    <w:rsid w:val="0055170C"/>
    <w:rsid w:val="0055219E"/>
    <w:rsid w:val="00564071"/>
    <w:rsid w:val="005864F1"/>
    <w:rsid w:val="005952ED"/>
    <w:rsid w:val="005C32B7"/>
    <w:rsid w:val="005E2392"/>
    <w:rsid w:val="00612FD9"/>
    <w:rsid w:val="006268DB"/>
    <w:rsid w:val="00641280"/>
    <w:rsid w:val="00653B1F"/>
    <w:rsid w:val="006862BD"/>
    <w:rsid w:val="0068762F"/>
    <w:rsid w:val="006A37AD"/>
    <w:rsid w:val="00704F1E"/>
    <w:rsid w:val="007176D8"/>
    <w:rsid w:val="00731EC4"/>
    <w:rsid w:val="00750679"/>
    <w:rsid w:val="00767918"/>
    <w:rsid w:val="00786485"/>
    <w:rsid w:val="00794A24"/>
    <w:rsid w:val="007A40B7"/>
    <w:rsid w:val="007A510C"/>
    <w:rsid w:val="007B674E"/>
    <w:rsid w:val="007F01E0"/>
    <w:rsid w:val="00833B76"/>
    <w:rsid w:val="0083424D"/>
    <w:rsid w:val="00840548"/>
    <w:rsid w:val="008433B5"/>
    <w:rsid w:val="008510B5"/>
    <w:rsid w:val="0085257E"/>
    <w:rsid w:val="00853218"/>
    <w:rsid w:val="00866B31"/>
    <w:rsid w:val="00871F6F"/>
    <w:rsid w:val="008A582B"/>
    <w:rsid w:val="008A6527"/>
    <w:rsid w:val="008B43D5"/>
    <w:rsid w:val="009134F1"/>
    <w:rsid w:val="0094090A"/>
    <w:rsid w:val="00956AA9"/>
    <w:rsid w:val="00977245"/>
    <w:rsid w:val="009778B4"/>
    <w:rsid w:val="0099123E"/>
    <w:rsid w:val="009A6D89"/>
    <w:rsid w:val="009C4978"/>
    <w:rsid w:val="009F5CFA"/>
    <w:rsid w:val="00A15580"/>
    <w:rsid w:val="00A370A7"/>
    <w:rsid w:val="00A616ED"/>
    <w:rsid w:val="00A878AC"/>
    <w:rsid w:val="00AA17F0"/>
    <w:rsid w:val="00AE3C0B"/>
    <w:rsid w:val="00B54FD0"/>
    <w:rsid w:val="00B8161A"/>
    <w:rsid w:val="00B84E04"/>
    <w:rsid w:val="00B91186"/>
    <w:rsid w:val="00BA312A"/>
    <w:rsid w:val="00BD79FE"/>
    <w:rsid w:val="00BD7E87"/>
    <w:rsid w:val="00BE0EC9"/>
    <w:rsid w:val="00C577F1"/>
    <w:rsid w:val="00C62D81"/>
    <w:rsid w:val="00CE38CB"/>
    <w:rsid w:val="00CE45C6"/>
    <w:rsid w:val="00D17967"/>
    <w:rsid w:val="00D23DB4"/>
    <w:rsid w:val="00D41238"/>
    <w:rsid w:val="00D46D14"/>
    <w:rsid w:val="00D57E70"/>
    <w:rsid w:val="00DB3143"/>
    <w:rsid w:val="00E00448"/>
    <w:rsid w:val="00E261E3"/>
    <w:rsid w:val="00EC5523"/>
    <w:rsid w:val="00ED2387"/>
    <w:rsid w:val="00ED295A"/>
    <w:rsid w:val="00F200FB"/>
    <w:rsid w:val="00F26E72"/>
    <w:rsid w:val="00F57406"/>
    <w:rsid w:val="00F95025"/>
    <w:rsid w:val="00FC1D67"/>
    <w:rsid w:val="00FC2432"/>
    <w:rsid w:val="00FC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88C9C2-7F10-467E-A038-8C081120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53ACA"/>
    <w:pPr>
      <w:spacing w:after="0" w:line="360" w:lineRule="auto"/>
      <w:ind w:left="720" w:firstLine="397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353AC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53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ED935-6C30-4EC3-84D8-1BC7608B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09</cp:lastModifiedBy>
  <cp:revision>85</cp:revision>
  <cp:lastPrinted>2016-10-10T08:47:00Z</cp:lastPrinted>
  <dcterms:created xsi:type="dcterms:W3CDTF">2016-09-16T11:16:00Z</dcterms:created>
  <dcterms:modified xsi:type="dcterms:W3CDTF">2017-11-10T12:02:00Z</dcterms:modified>
</cp:coreProperties>
</file>